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AC4" w:rsidRDefault="00E003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88EF71" wp14:editId="35568616">
                <wp:simplePos x="0" y="0"/>
                <wp:positionH relativeFrom="column">
                  <wp:posOffset>3186430</wp:posOffset>
                </wp:positionH>
                <wp:positionV relativeFrom="paragraph">
                  <wp:posOffset>3437255</wp:posOffset>
                </wp:positionV>
                <wp:extent cx="666750" cy="46672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089" w:rsidRDefault="007A625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83D69D" wp14:editId="6CCD2AC9">
                                  <wp:extent cx="264612" cy="264612"/>
                                  <wp:effectExtent l="0" t="0" r="2540" b="254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QR 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065" cy="265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EF71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margin-left:250.9pt;margin-top:270.65pt;width:52.5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" filled="f" stroked="f" strokeweight=".5pt">
                <v:textbox>
                  <w:txbxContent>
                    <w:p w:rsidR="00BE1089" w:rsidRDefault="007A625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83D69D" wp14:editId="6CCD2AC9">
                            <wp:extent cx="264612" cy="264612"/>
                            <wp:effectExtent l="0" t="0" r="2540" b="254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QR 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065" cy="265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A9773E" wp14:editId="2F507F22">
                <wp:simplePos x="0" y="0"/>
                <wp:positionH relativeFrom="column">
                  <wp:posOffset>-995362</wp:posOffset>
                </wp:positionH>
                <wp:positionV relativeFrom="paragraph">
                  <wp:posOffset>-553720</wp:posOffset>
                </wp:positionV>
                <wp:extent cx="1447800" cy="6667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089" w:rsidRDefault="00BE108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9084CB" wp14:editId="29431D30">
                                  <wp:extent cx="1161912" cy="419735"/>
                                  <wp:effectExtent l="0" t="0" r="635" b="0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Логотип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186" cy="44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773E" id="Надпись 55" o:spid="_x0000_s1027" type="#_x0000_t202" style="position:absolute;margin-left:-78.35pt;margin-top:-43.6pt;width:114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" filled="f" stroked="f" strokeweight=".5pt">
                <v:textbox>
                  <w:txbxContent>
                    <w:p w:rsidR="00BE1089" w:rsidRDefault="00BE108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9084CB" wp14:editId="29431D30">
                            <wp:extent cx="1161912" cy="419735"/>
                            <wp:effectExtent l="0" t="0" r="635" b="0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Логотип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186" cy="44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09C996" wp14:editId="748749F8">
                <wp:simplePos x="0" y="0"/>
                <wp:positionH relativeFrom="column">
                  <wp:posOffset>5732780</wp:posOffset>
                </wp:positionH>
                <wp:positionV relativeFrom="paragraph">
                  <wp:posOffset>8226616</wp:posOffset>
                </wp:positionV>
                <wp:extent cx="485775" cy="45910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089" w:rsidRDefault="00BE108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54F289" wp14:editId="6AE93820">
                                  <wp:extent cx="287020" cy="287020"/>
                                  <wp:effectExtent l="0" t="0" r="0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QR 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C996" id="Надпись 48" o:spid="_x0000_s1028" type="#_x0000_t202" style="position:absolute;margin-left:451.4pt;margin-top:647.75pt;width:38.25pt;height:3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" filled="f" stroked="f" strokeweight=".5pt">
                <v:textbox>
                  <w:txbxContent>
                    <w:p w:rsidR="00BE1089" w:rsidRDefault="00BE108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54F289" wp14:editId="6AE93820">
                            <wp:extent cx="287020" cy="287020"/>
                            <wp:effectExtent l="0" t="0" r="0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QR 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10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2D9E11" wp14:editId="4215A61A">
                <wp:simplePos x="0" y="0"/>
                <wp:positionH relativeFrom="column">
                  <wp:posOffset>-899160</wp:posOffset>
                </wp:positionH>
                <wp:positionV relativeFrom="paragraph">
                  <wp:posOffset>8145780</wp:posOffset>
                </wp:positionV>
                <wp:extent cx="1285875" cy="61150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089" w:rsidRDefault="00BE108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E5E0AB" wp14:editId="48E8E50D">
                                  <wp:extent cx="1139610" cy="411480"/>
                                  <wp:effectExtent l="0" t="0" r="3810" b="762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Логотип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55" cy="41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8" o:spid="_x0000_s1029" type="#_x0000_t202" style="position:absolute;margin-left:-70.8pt;margin-top:641.4pt;width:101.25pt;height:48.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" filled="f" stroked="f" strokeweight=".5pt">
                <v:textbox>
                  <w:txbxContent>
                    <w:p w:rsidR="00BE1089" w:rsidRDefault="00BE108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39610" cy="411480"/>
                            <wp:effectExtent l="0" t="0" r="3810" b="762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Логотип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55" cy="41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1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920890" wp14:editId="245F6357">
                <wp:simplePos x="0" y="0"/>
                <wp:positionH relativeFrom="column">
                  <wp:posOffset>-889635</wp:posOffset>
                </wp:positionH>
                <wp:positionV relativeFrom="paragraph">
                  <wp:posOffset>9366885</wp:posOffset>
                </wp:positionV>
                <wp:extent cx="7134860" cy="6667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86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7F2A" w:rsidRPr="00212C6F" w:rsidRDefault="00387F2A" w:rsidP="00387F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12C6F">
                              <w:rPr>
                                <w:b/>
                                <w:color w:val="FFFFFF" w:themeColor="background1"/>
                              </w:rPr>
                              <w:t>РЕСПУБЛИКАНСКИЙ ЦЕНТР ОБЩЕСТВЕННОГО ЗДОРОВЬЯ и МЕДИЦИНСКОЙ ПРОФИЛАКТИКИ</w:t>
                            </w:r>
                          </w:p>
                          <w:p w:rsidR="00387F2A" w:rsidRPr="00212C6F" w:rsidRDefault="00387F2A" w:rsidP="00387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2C6F">
                              <w:rPr>
                                <w:b/>
                                <w:color w:val="FFFFFF" w:themeColor="background1"/>
                              </w:rPr>
                              <w:t>МИНИСТЕРСТВА ЗДРАВООХРАНЕНИЯ ЧЕЧЕНСКОЙ РЕСПУБЛИКИ</w:t>
                            </w:r>
                          </w:p>
                          <w:p w:rsidR="00E205E2" w:rsidRDefault="00E20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BA45F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-70.05pt;margin-top:737.55pt;width:561.8pt;height:5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" filled="f" stroked="f" strokeweight=".5pt">
                <v:textbox>
                  <w:txbxContent>
                    <w:p w:rsidR="00387F2A" w:rsidRPr="00212C6F" w:rsidRDefault="00387F2A" w:rsidP="00387F2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12C6F">
                        <w:rPr>
                          <w:b/>
                          <w:color w:val="FFFFFF" w:themeColor="background1"/>
                        </w:rPr>
                        <w:t>РЕСПУБЛИКАНСКИЙ ЦЕНТР ОБЩЕСТВЕННОГО ЗДОРОВЬЯ и МЕДИЦИНСКОЙ ПРОФИЛАКТИКИ</w:t>
                      </w:r>
                    </w:p>
                    <w:p w:rsidR="00387F2A" w:rsidRPr="00212C6F" w:rsidRDefault="00387F2A" w:rsidP="00387F2A">
                      <w:pPr>
                        <w:jc w:val="center"/>
                        <w:rPr>
                          <w:b/>
                        </w:rPr>
                      </w:pPr>
                      <w:r w:rsidRPr="00212C6F">
                        <w:rPr>
                          <w:b/>
                          <w:color w:val="FFFFFF" w:themeColor="background1"/>
                        </w:rPr>
                        <w:t>МИНИСТЕР</w:t>
                      </w:r>
                      <w:bookmarkStart w:id="1" w:name="_GoBack"/>
                      <w:r w:rsidRPr="00212C6F">
                        <w:rPr>
                          <w:b/>
                          <w:color w:val="FFFFFF" w:themeColor="background1"/>
                        </w:rPr>
                        <w:t>СТВА ЗДРАВООХРАНЕНИЯ ЧЕЧЕНСКОЙ РЕСПУБЛИКИ</w:t>
                      </w:r>
                    </w:p>
                    <w:bookmarkEnd w:id="1"/>
                    <w:p w:rsidR="00E205E2" w:rsidRDefault="00E205E2"/>
                  </w:txbxContent>
                </v:textbox>
              </v:shape>
            </w:pict>
          </mc:Fallback>
        </mc:AlternateContent>
      </w:r>
      <w:r w:rsidR="004E3D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72D113" wp14:editId="21CBC941">
                <wp:simplePos x="0" y="0"/>
                <wp:positionH relativeFrom="column">
                  <wp:posOffset>5663565</wp:posOffset>
                </wp:positionH>
                <wp:positionV relativeFrom="paragraph">
                  <wp:posOffset>9370060</wp:posOffset>
                </wp:positionV>
                <wp:extent cx="486410" cy="3810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3D9C" w:rsidRDefault="004E3D9C">
                            <w:r w:rsidRPr="001002C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74913A" wp14:editId="1FF45908">
                                  <wp:extent cx="281354" cy="263054"/>
                                  <wp:effectExtent l="0" t="0" r="4445" b="3810"/>
                                  <wp:docPr id="63" name="Рисунок 63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70" cy="26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D113" id="Надпись 25" o:spid="_x0000_s1031" type="#_x0000_t202" style="position:absolute;margin-left:445.95pt;margin-top:737.8pt;width:38.3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" filled="f" stroked="f" strokeweight=".5pt">
                <v:textbox>
                  <w:txbxContent>
                    <w:p w:rsidR="004E3D9C" w:rsidRDefault="004E3D9C">
                      <w:r w:rsidRPr="001002C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74913A" wp14:editId="1FF45908">
                            <wp:extent cx="281354" cy="263054"/>
                            <wp:effectExtent l="0" t="0" r="4445" b="3810"/>
                            <wp:docPr id="63" name="Рисунок 63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70" cy="26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D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F48620" wp14:editId="3CCA465A">
                <wp:simplePos x="0" y="0"/>
                <wp:positionH relativeFrom="column">
                  <wp:posOffset>-737235</wp:posOffset>
                </wp:positionH>
                <wp:positionV relativeFrom="paragraph">
                  <wp:posOffset>9376410</wp:posOffset>
                </wp:positionV>
                <wp:extent cx="484505" cy="37020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7F2A" w:rsidRDefault="000741F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B43EAA" wp14:editId="37D4DC38">
                                  <wp:extent cx="272415" cy="272415"/>
                                  <wp:effectExtent l="0" t="0" r="0" b="0"/>
                                  <wp:docPr id="64" name="Рисунок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Logo 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15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8620" id="Надпись 24" o:spid="_x0000_s1032" type="#_x0000_t202" style="position:absolute;margin-left:-58.05pt;margin-top:738.3pt;width:38.15pt;height:2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" filled="f" stroked="f" strokeweight=".5pt">
                <v:textbox>
                  <w:txbxContent>
                    <w:p w:rsidR="00387F2A" w:rsidRDefault="000741F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B43EAA" wp14:editId="37D4DC38">
                            <wp:extent cx="272415" cy="272415"/>
                            <wp:effectExtent l="0" t="0" r="0" b="0"/>
                            <wp:docPr id="64" name="Рисунок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Logo 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15" cy="27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D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9C489" wp14:editId="26F58D71">
                <wp:simplePos x="0" y="0"/>
                <wp:positionH relativeFrom="page">
                  <wp:posOffset>0</wp:posOffset>
                </wp:positionH>
                <wp:positionV relativeFrom="paragraph">
                  <wp:posOffset>4680585</wp:posOffset>
                </wp:positionV>
                <wp:extent cx="7534275" cy="5271135"/>
                <wp:effectExtent l="0" t="0" r="9525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5271135"/>
                        </a:xfrm>
                        <a:prstGeom prst="rect">
                          <a:avLst/>
                        </a:prstGeom>
                        <a:solidFill>
                          <a:srgbClr val="198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69D6" w:rsidRDefault="003B6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845F" id="Надпись 2" o:spid="_x0000_s1029" type="#_x0000_t202" style="position:absolute;margin-left:0;margin-top:368.55pt;width:593.25pt;height:4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" fillcolor="#198cff" stroked="f" strokeweight=".5pt">
                <v:textbox>
                  <w:txbxContent>
                    <w:p w:rsidR="003B69D6" w:rsidRDefault="003B69D6"/>
                  </w:txbxContent>
                </v:textbox>
                <w10:wrap anchorx="page"/>
              </v:shape>
            </w:pict>
          </mc:Fallback>
        </mc:AlternateContent>
      </w:r>
      <w:r w:rsidR="00D01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400171" wp14:editId="73841A46">
                <wp:simplePos x="0" y="0"/>
                <wp:positionH relativeFrom="margin">
                  <wp:posOffset>4357627</wp:posOffset>
                </wp:positionH>
                <wp:positionV relativeFrom="paragraph">
                  <wp:posOffset>7567876</wp:posOffset>
                </wp:positionV>
                <wp:extent cx="1414780" cy="89598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895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796B" w:rsidRPr="00A8796B" w:rsidRDefault="00A8796B" w:rsidP="00A879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96B">
                              <w:rPr>
                                <w:b/>
                              </w:rPr>
                              <w:t xml:space="preserve">У ВРАЧЕЙ ЕСТЬ ТОЛЬКО </w:t>
                            </w:r>
                            <w:r w:rsidRPr="00A8796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,5 часа</w:t>
                            </w:r>
                            <w:r w:rsidRPr="00A8796B">
                              <w:rPr>
                                <w:b/>
                              </w:rPr>
                              <w:t>, ЧТОБЫ СПАСТИ БОЛЬ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30C4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position:absolute;margin-left:343.1pt;margin-top:595.9pt;width:111.4pt;height:70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" fillcolor="white [3201]" stroked="f" strokeweight=".5pt">
                <v:textbox>
                  <w:txbxContent>
                    <w:p w:rsidR="00A8796B" w:rsidRPr="00A8796B" w:rsidRDefault="00A8796B" w:rsidP="00A8796B">
                      <w:pPr>
                        <w:jc w:val="center"/>
                        <w:rPr>
                          <w:b/>
                        </w:rPr>
                      </w:pPr>
                      <w:r w:rsidRPr="00A8796B">
                        <w:rPr>
                          <w:b/>
                        </w:rPr>
                        <w:t xml:space="preserve">У ВРАЧЕЙ ЕСТЬ ТОЛЬКО </w:t>
                      </w:r>
                      <w:r w:rsidRPr="00A8796B">
                        <w:rPr>
                          <w:b/>
                          <w:color w:val="FF0000"/>
                          <w:sz w:val="28"/>
                          <w:szCs w:val="28"/>
                        </w:rPr>
                        <w:t>4,5 часа</w:t>
                      </w:r>
                      <w:r w:rsidRPr="00A8796B">
                        <w:rPr>
                          <w:b/>
                        </w:rPr>
                        <w:t>, ЧТОБЫ СПАСТИ БОЛЬНОГ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F0E18C" wp14:editId="0D0983EA">
                <wp:simplePos x="0" y="0"/>
                <wp:positionH relativeFrom="leftMargin">
                  <wp:posOffset>359923</wp:posOffset>
                </wp:positionH>
                <wp:positionV relativeFrom="paragraph">
                  <wp:posOffset>4056192</wp:posOffset>
                </wp:positionV>
                <wp:extent cx="465455" cy="380338"/>
                <wp:effectExtent l="0" t="0" r="0" b="127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80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58A" w:rsidRDefault="000741F2"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30E245" wp14:editId="24653793">
                                  <wp:extent cx="276225" cy="276225"/>
                                  <wp:effectExtent l="0" t="0" r="9525" b="9525"/>
                                  <wp:docPr id="6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 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E18C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35" type="#_x0000_t202" style="position:absolute;margin-left:28.35pt;margin-top:319.4pt;width:36.65pt;height:29.95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" filled="f" stroked="f" strokeweight=".5pt">
                <v:textbox>
                  <w:txbxContent>
                    <w:p w:rsidR="0091458A" w:rsidRDefault="000741F2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30E245" wp14:editId="24653793">
                            <wp:extent cx="276225" cy="276225"/>
                            <wp:effectExtent l="0" t="0" r="9525" b="9525"/>
                            <wp:docPr id="65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 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2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16697F" wp14:editId="13D9FD8A">
                <wp:simplePos x="0" y="0"/>
                <wp:positionH relativeFrom="column">
                  <wp:posOffset>-856399</wp:posOffset>
                </wp:positionH>
                <wp:positionV relativeFrom="paragraph">
                  <wp:posOffset>1682642</wp:posOffset>
                </wp:positionV>
                <wp:extent cx="3991610" cy="226654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226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BF4" w:rsidRDefault="0090148C" w:rsidP="00822BF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822BF4">
                              <w:rPr>
                                <w:b/>
                              </w:rPr>
                              <w:t>УЛОЖИТЬ БОЛЬНОГО ГОРИЗОНТАЛЬНО</w:t>
                            </w:r>
                          </w:p>
                          <w:p w:rsidR="0090148C" w:rsidRDefault="0090148C" w:rsidP="00822BF4">
                            <w:pPr>
                              <w:pStyle w:val="a3"/>
                              <w:spacing w:line="276" w:lineRule="auto"/>
                              <w:ind w:left="360"/>
                              <w:rPr>
                                <w:b/>
                              </w:rPr>
                            </w:pPr>
                            <w:r w:rsidRPr="00822BF4">
                              <w:rPr>
                                <w:b/>
                              </w:rPr>
                              <w:t xml:space="preserve"> С ПРИПОДНЯТЫМ ИЗГОЛОВЬЕМ.</w:t>
                            </w:r>
                          </w:p>
                          <w:p w:rsidR="00822BF4" w:rsidRPr="00822BF4" w:rsidRDefault="00822BF4" w:rsidP="00822BF4">
                            <w:pPr>
                              <w:pStyle w:val="a3"/>
                              <w:spacing w:line="276" w:lineRule="auto"/>
                              <w:ind w:left="3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0148C" w:rsidRPr="00822BF4" w:rsidRDefault="0090148C" w:rsidP="00822BF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822BF4">
                              <w:rPr>
                                <w:b/>
                              </w:rPr>
                              <w:t xml:space="preserve">ОБЕСПЕЧИТЬ ДОСТУП СВЕЖЕГО ВОЗДУХА, ОТКРЫВ ОКНО. </w:t>
                            </w:r>
                          </w:p>
                          <w:p w:rsidR="00822BF4" w:rsidRPr="00822BF4" w:rsidRDefault="00822BF4" w:rsidP="00822BF4">
                            <w:pPr>
                              <w:pStyle w:val="a3"/>
                              <w:spacing w:line="276" w:lineRule="auto"/>
                              <w:ind w:left="3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0148C" w:rsidRDefault="0090148C" w:rsidP="00822BF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822BF4">
                              <w:rPr>
                                <w:b/>
                              </w:rPr>
                              <w:t>ОСЛАБИТЬ СТЕСНЯЮЩУЮ ДЫХАТЕЛЬНЫЕ ПУТИ ОДЕЖДУ, РАСТЕГНУВ ВОРОТНИК.</w:t>
                            </w:r>
                          </w:p>
                          <w:p w:rsidR="00822BF4" w:rsidRPr="00822BF4" w:rsidRDefault="00822BF4" w:rsidP="00822BF4">
                            <w:pPr>
                              <w:pStyle w:val="a3"/>
                              <w:spacing w:line="276" w:lineRule="auto"/>
                              <w:ind w:left="3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0148C" w:rsidRDefault="0090148C" w:rsidP="00822BF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822BF4">
                              <w:rPr>
                                <w:b/>
                              </w:rPr>
                              <w:t>ИСКЛЮЧИТЬ ВСЯКУЮ ФИЗИЧЕСКУЮ НАГРУЗКУ, НЕ ПРИНИМАТЬ ПИЩУ ДО ПРИЕЗДА ВРАЧЕЙ.</w:t>
                            </w:r>
                          </w:p>
                          <w:p w:rsidR="00822BF4" w:rsidRPr="00822BF4" w:rsidRDefault="00822BF4" w:rsidP="00822BF4">
                            <w:pPr>
                              <w:pStyle w:val="a3"/>
                              <w:spacing w:line="276" w:lineRule="auto"/>
                              <w:ind w:left="3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0148C" w:rsidRPr="00822BF4" w:rsidRDefault="0090148C" w:rsidP="00822BF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822BF4">
                              <w:rPr>
                                <w:b/>
                              </w:rPr>
                              <w:t>ПРИ ПОТЕРЕ СОЗНАНИЯ, ОТСУТСТВИИ ДЫХАНИЯ И СЕРДЦЕБИЕНИЯ НАЧАТЬ ИСКУССТВЕННОЕ ДЫХАНИЕ И МАССАЖ СЕРДЦА.</w:t>
                            </w:r>
                          </w:p>
                          <w:p w:rsidR="0090148C" w:rsidRDefault="00901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CDA5" id="Надпись 4" o:spid="_x0000_s1028" type="#_x0000_t202" style="position:absolute;margin-left:-67.45pt;margin-top:132.5pt;width:314.3pt;height:17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" filled="f" stroked="f" strokeweight=".5pt">
                <v:textbox>
                  <w:txbxContent>
                    <w:p w:rsidR="00822BF4" w:rsidRDefault="0090148C" w:rsidP="00822BF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/>
                        </w:rPr>
                      </w:pPr>
                      <w:r w:rsidRPr="00822BF4">
                        <w:rPr>
                          <w:b/>
                        </w:rPr>
                        <w:t>УЛОЖИТЬ БОЛЬНОГО ГОРИЗОНТАЛЬНО</w:t>
                      </w:r>
                    </w:p>
                    <w:p w:rsidR="0090148C" w:rsidRDefault="0090148C" w:rsidP="00822BF4">
                      <w:pPr>
                        <w:pStyle w:val="a3"/>
                        <w:spacing w:line="276" w:lineRule="auto"/>
                        <w:ind w:left="360"/>
                        <w:rPr>
                          <w:b/>
                        </w:rPr>
                      </w:pPr>
                      <w:r w:rsidRPr="00822BF4">
                        <w:rPr>
                          <w:b/>
                        </w:rPr>
                        <w:t xml:space="preserve"> С ПРИПОДНЯТЫМ ИЗГОЛОВЬЕМ.</w:t>
                      </w:r>
                    </w:p>
                    <w:p w:rsidR="00822BF4" w:rsidRPr="00822BF4" w:rsidRDefault="00822BF4" w:rsidP="00822BF4">
                      <w:pPr>
                        <w:pStyle w:val="a3"/>
                        <w:spacing w:line="276" w:lineRule="auto"/>
                        <w:ind w:left="36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90148C" w:rsidRPr="00822BF4" w:rsidRDefault="0090148C" w:rsidP="00822BF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/>
                        </w:rPr>
                      </w:pPr>
                      <w:r w:rsidRPr="00822BF4">
                        <w:rPr>
                          <w:b/>
                        </w:rPr>
                        <w:t xml:space="preserve">ОБЕСПЕЧИТЬ ДОСТУП СВЕЖЕГО ВОЗДУХА, ОТКРЫВ ОКНО. </w:t>
                      </w:r>
                    </w:p>
                    <w:p w:rsidR="00822BF4" w:rsidRPr="00822BF4" w:rsidRDefault="00822BF4" w:rsidP="00822BF4">
                      <w:pPr>
                        <w:pStyle w:val="a3"/>
                        <w:spacing w:line="276" w:lineRule="auto"/>
                        <w:ind w:left="36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90148C" w:rsidRDefault="0090148C" w:rsidP="00822BF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/>
                        </w:rPr>
                      </w:pPr>
                      <w:r w:rsidRPr="00822BF4">
                        <w:rPr>
                          <w:b/>
                        </w:rPr>
                        <w:t>ОСЛАБИТЬ СТЕСНЯЮЩУЮ ДЫХАТЕЛЬНЫЕ ПУТИ ОДЕЖДУ, РАСТЕГНУВ ВОРОТНИК.</w:t>
                      </w:r>
                    </w:p>
                    <w:p w:rsidR="00822BF4" w:rsidRPr="00822BF4" w:rsidRDefault="00822BF4" w:rsidP="00822BF4">
                      <w:pPr>
                        <w:pStyle w:val="a3"/>
                        <w:spacing w:line="276" w:lineRule="auto"/>
                        <w:ind w:left="36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90148C" w:rsidRDefault="0090148C" w:rsidP="00822BF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/>
                        </w:rPr>
                      </w:pPr>
                      <w:r w:rsidRPr="00822BF4">
                        <w:rPr>
                          <w:b/>
                        </w:rPr>
                        <w:t>ИСКЛЮЧИТЬ ВСЯКУЮ ФИЗИЧЕСКУЮ НАГРУЗКУ, НЕ ПРИНИМАТЬ ПИЩУ ДО ПРИЕЗДА ВРАЧЕЙ.</w:t>
                      </w:r>
                    </w:p>
                    <w:p w:rsidR="00822BF4" w:rsidRPr="00822BF4" w:rsidRDefault="00822BF4" w:rsidP="00822BF4">
                      <w:pPr>
                        <w:pStyle w:val="a3"/>
                        <w:spacing w:line="276" w:lineRule="auto"/>
                        <w:ind w:left="36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90148C" w:rsidRPr="00822BF4" w:rsidRDefault="0090148C" w:rsidP="00822BF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b/>
                        </w:rPr>
                      </w:pPr>
                      <w:r w:rsidRPr="00822BF4">
                        <w:rPr>
                          <w:b/>
                        </w:rPr>
                        <w:t>ПРИ ПОТЕРЕ СОЗНАНИЯ, ОТСУТСТВИИ ДЫХАНИЯ И СЕРДЦЕБИЕНИЯ НАЧАТЬ ИСКУССТВЕННОЕ ДЫХАНИЕ И МАССАЖ СЕРДЦА.</w:t>
                      </w:r>
                    </w:p>
                    <w:p w:rsidR="0090148C" w:rsidRDefault="0090148C"/>
                  </w:txbxContent>
                </v:textbox>
              </v:shape>
            </w:pict>
          </mc:Fallback>
        </mc:AlternateContent>
      </w:r>
      <w:r w:rsidR="00822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E046CA" wp14:editId="33087AF1">
                <wp:simplePos x="0" y="0"/>
                <wp:positionH relativeFrom="column">
                  <wp:posOffset>-699594</wp:posOffset>
                </wp:positionH>
                <wp:positionV relativeFrom="paragraph">
                  <wp:posOffset>1322152</wp:posOffset>
                </wp:positionV>
                <wp:extent cx="1877438" cy="386862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438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499" w:rsidRPr="00822BF4" w:rsidRDefault="008A6499">
                            <w:pPr>
                              <w:rPr>
                                <w:rFonts w:ascii="Arial Black" w:hAnsi="Arial Black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22BF4">
                              <w:rPr>
                                <w:rFonts w:ascii="Arial Black" w:hAnsi="Arial Black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ЧТО ДЕЛ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4D96" id="Надпись 3" o:spid="_x0000_s1029" type="#_x0000_t202" style="position:absolute;margin-left:-55.1pt;margin-top:104.1pt;width:147.85pt;height:3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" filled="f" stroked="f" strokeweight=".5pt">
                <v:textbox>
                  <w:txbxContent>
                    <w:p w:rsidR="008A6499" w:rsidRPr="00822BF4" w:rsidRDefault="008A6499">
                      <w:pPr>
                        <w:rPr>
                          <w:rFonts w:ascii="Arial Black" w:hAnsi="Arial Black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822BF4">
                        <w:rPr>
                          <w:rFonts w:ascii="Arial Black" w:hAnsi="Arial Black"/>
                          <w:b/>
                          <w:color w:val="00B050"/>
                          <w:sz w:val="32"/>
                          <w:szCs w:val="32"/>
                        </w:rPr>
                        <w:t>ЧТО ДЕЛАТЬ?</w:t>
                      </w:r>
                    </w:p>
                  </w:txbxContent>
                </v:textbox>
              </v:shape>
            </w:pict>
          </mc:Fallback>
        </mc:AlternateContent>
      </w:r>
      <w:r w:rsidR="00822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6134EF" wp14:editId="1738964F">
                <wp:simplePos x="0" y="0"/>
                <wp:positionH relativeFrom="column">
                  <wp:posOffset>894580</wp:posOffset>
                </wp:positionH>
                <wp:positionV relativeFrom="paragraph">
                  <wp:posOffset>223493</wp:posOffset>
                </wp:positionV>
                <wp:extent cx="1441450" cy="1216381"/>
                <wp:effectExtent l="0" t="0" r="6350" b="31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1638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58A" w:rsidRPr="0090148C" w:rsidRDefault="0091458A" w:rsidP="009145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148C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ПОМНИТЕ, ЧТО ИНФАРКТЫ МОГУТ ИМЕТЬ СОВЕРШЕННО РАЗНЫЕ СИМПТОМЫ</w:t>
                            </w:r>
                          </w:p>
                          <w:p w:rsidR="009365B9" w:rsidRPr="00070705" w:rsidRDefault="009365B9" w:rsidP="009365B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070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ГУТ ИМЕТЬ СОВЕРШЕННО РАЗНЫЕ СИМПТОМЫ</w:t>
                            </w:r>
                          </w:p>
                          <w:p w:rsidR="009365B9" w:rsidRPr="00070705" w:rsidRDefault="009365B9" w:rsidP="009365B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070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МНИТЕ, ЧТО ИНФАРКТЫ МОГУТ ИМЕТЬ СОВЕРШЕННО РАЗНЫЕ СИМПТОМЫ</w:t>
                            </w:r>
                          </w:p>
                          <w:p w:rsidR="009365B9" w:rsidRDefault="009365B9" w:rsidP="00936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31BC9" id="Скругленный прямоугольник 16" o:spid="_x0000_s1030" style="position:absolute;margin-left:70.45pt;margin-top:17.6pt;width:113.5pt;height:9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" fillcolor="red" stroked="f" strokeweight="1pt">
                <v:stroke joinstyle="miter"/>
                <v:textbox>
                  <w:txbxContent>
                    <w:p w:rsidR="0091458A" w:rsidRPr="0090148C" w:rsidRDefault="0091458A" w:rsidP="0091458A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148C">
                        <w:rPr>
                          <w:rFonts w:ascii="Arial Black" w:hAnsi="Arial Black"/>
                          <w:b/>
                          <w:color w:val="FFFFFF" w:themeColor="background1"/>
                          <w:sz w:val="18"/>
                          <w:szCs w:val="18"/>
                        </w:rPr>
                        <w:t>ПОМНИТЕ, ЧТО ИНФАРКТЫ МОГУТ ИМЕТЬ СОВЕРШЕННО РАЗНЫЕ СИМПТОМЫ</w:t>
                      </w:r>
                    </w:p>
                    <w:p w:rsidR="009365B9" w:rsidRPr="00070705" w:rsidRDefault="009365B9" w:rsidP="009365B9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0705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  <w:t>ОГУТ ИМЕТЬ СОВЕРШЕННО РАЗНЫЕ СИМПТОМЫ</w:t>
                      </w:r>
                    </w:p>
                    <w:p w:rsidR="009365B9" w:rsidRPr="00070705" w:rsidRDefault="009365B9" w:rsidP="009365B9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0705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32"/>
                        </w:rPr>
                        <w:t>ПОМНИТЕ, ЧТО ИНФАРКТЫ МОГУТ ИМЕТЬ СОВЕРШЕННО РАЗНЫЕ СИМПТОМЫ</w:t>
                      </w:r>
                    </w:p>
                    <w:p w:rsidR="009365B9" w:rsidRDefault="009365B9" w:rsidP="009365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21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EB143C" wp14:editId="05744334">
                <wp:simplePos x="0" y="0"/>
                <wp:positionH relativeFrom="column">
                  <wp:posOffset>4493260</wp:posOffset>
                </wp:positionH>
                <wp:positionV relativeFrom="paragraph">
                  <wp:posOffset>3452847</wp:posOffset>
                </wp:positionV>
                <wp:extent cx="737708" cy="316986"/>
                <wp:effectExtent l="0" t="0" r="5715" b="6985"/>
                <wp:wrapNone/>
                <wp:docPr id="19" name="Двойная стрелка влево/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08" cy="316986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700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9" o:spid="_x0000_s1026" type="#_x0000_t69" style="position:absolute;margin-left:353.8pt;margin-top:271.9pt;width:58.1pt;height:2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" adj="4641" fillcolor="red" stroked="f" strokeweight="1pt"/>
            </w:pict>
          </mc:Fallback>
        </mc:AlternateContent>
      </w:r>
      <w:r w:rsidR="00321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42C9AD" wp14:editId="153FDD00">
                <wp:simplePos x="0" y="0"/>
                <wp:positionH relativeFrom="column">
                  <wp:posOffset>5369182</wp:posOffset>
                </wp:positionH>
                <wp:positionV relativeFrom="paragraph">
                  <wp:posOffset>3375025</wp:posOffset>
                </wp:positionV>
                <wp:extent cx="711835" cy="447243"/>
                <wp:effectExtent l="0" t="0" r="0" b="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44724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6D0" w:rsidRPr="00D946D0" w:rsidRDefault="00D946D0" w:rsidP="00D946D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D946D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7C155" id="Скругленный прямоугольник 17" o:spid="_x0000_s1031" style="position:absolute;margin-left:422.75pt;margin-top:265.75pt;width:56.05pt;height:3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" fillcolor="red" stroked="f" strokeweight="1pt">
                <v:stroke joinstyle="miter"/>
                <v:textbox>
                  <w:txbxContent>
                    <w:p w:rsidR="00D946D0" w:rsidRPr="00D946D0" w:rsidRDefault="00D946D0" w:rsidP="00D946D0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D946D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112</w:t>
                      </w:r>
                    </w:p>
                  </w:txbxContent>
                </v:textbox>
              </v:roundrect>
            </w:pict>
          </mc:Fallback>
        </mc:AlternateContent>
      </w:r>
      <w:r w:rsidR="00321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0DF2BC" wp14:editId="0825F6CF">
                <wp:simplePos x="0" y="0"/>
                <wp:positionH relativeFrom="column">
                  <wp:posOffset>3666193</wp:posOffset>
                </wp:positionH>
                <wp:positionV relativeFrom="paragraph">
                  <wp:posOffset>3387090</wp:posOffset>
                </wp:positionV>
                <wp:extent cx="702945" cy="437745"/>
                <wp:effectExtent l="0" t="0" r="1905" b="63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4377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6D0" w:rsidRPr="00D946D0" w:rsidRDefault="00D946D0" w:rsidP="00D946D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D946D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D0C29" id="Скругленный прямоугольник 15" o:spid="_x0000_s1032" style="position:absolute;margin-left:288.7pt;margin-top:266.7pt;width:55.35pt;height:3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" fillcolor="red" stroked="f" strokeweight="1pt">
                <v:stroke joinstyle="miter"/>
                <v:textbox>
                  <w:txbxContent>
                    <w:p w:rsidR="00D946D0" w:rsidRPr="00D946D0" w:rsidRDefault="00D946D0" w:rsidP="00D946D0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D946D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103</w:t>
                      </w:r>
                    </w:p>
                  </w:txbxContent>
                </v:textbox>
              </v:roundrect>
            </w:pict>
          </mc:Fallback>
        </mc:AlternateContent>
      </w:r>
      <w:r w:rsidR="00321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7A14E1" wp14:editId="6D7FBF9F">
                <wp:simplePos x="0" y="0"/>
                <wp:positionH relativeFrom="column">
                  <wp:posOffset>3404317</wp:posOffset>
                </wp:positionH>
                <wp:positionV relativeFrom="paragraph">
                  <wp:posOffset>1984199</wp:posOffset>
                </wp:positionV>
                <wp:extent cx="2750590" cy="474345"/>
                <wp:effectExtent l="19050" t="19050" r="12065" b="2095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590" cy="474345"/>
                        </a:xfrm>
                        <a:prstGeom prst="rect">
                          <a:avLst/>
                        </a:prstGeom>
                        <a:solidFill>
                          <a:srgbClr val="EB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365B9" w:rsidRPr="008D5793" w:rsidRDefault="009365B9" w:rsidP="009365B9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8D5793">
                              <w:rPr>
                                <w:b/>
                                <w:color w:val="0000FF"/>
                              </w:rPr>
                              <w:t>УЧАЩЕННОЕ СЕДЦЕБИЕНИЕ, ЧУВСТВО СТРАХА, НЕХВАТКИ ВОЗДУХА</w:t>
                            </w:r>
                          </w:p>
                          <w:p w:rsidR="009365B9" w:rsidRDefault="00936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ED2E" id="Надпись 31" o:spid="_x0000_s1033" type="#_x0000_t202" style="position:absolute;margin-left:268.05pt;margin-top:156.25pt;width:216.6pt;height:3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" fillcolor="#ebffff" strokecolor="#00b050" strokeweight="2.25pt">
                <v:textbox>
                  <w:txbxContent>
                    <w:p w:rsidR="009365B9" w:rsidRPr="008D5793" w:rsidRDefault="009365B9" w:rsidP="009365B9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8D5793">
                        <w:rPr>
                          <w:b/>
                          <w:color w:val="0000FF"/>
                        </w:rPr>
                        <w:t>УЧАЩЕННОЕ СЕДЦЕБИЕНИЕ, ЧУВСТВО СТРАХА, НЕХВАТКИ ВОЗДУХА</w:t>
                      </w:r>
                    </w:p>
                    <w:p w:rsidR="009365B9" w:rsidRDefault="009365B9"/>
                  </w:txbxContent>
                </v:textbox>
              </v:shape>
            </w:pict>
          </mc:Fallback>
        </mc:AlternateContent>
      </w:r>
      <w:r w:rsidR="00321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E72654" wp14:editId="36B65030">
                <wp:simplePos x="0" y="0"/>
                <wp:positionH relativeFrom="margin">
                  <wp:posOffset>3365405</wp:posOffset>
                </wp:positionH>
                <wp:positionV relativeFrom="paragraph">
                  <wp:posOffset>2577587</wp:posOffset>
                </wp:positionV>
                <wp:extent cx="2752090" cy="67703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77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CA8" w:rsidRPr="00321213" w:rsidRDefault="00B06CA8" w:rsidP="0032121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2121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ЕМЕДЛЕННО ВЫЗВАТЬ</w:t>
                            </w:r>
                          </w:p>
                          <w:p w:rsidR="0090148C" w:rsidRPr="00321213" w:rsidRDefault="00B06CA8" w:rsidP="0032121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2121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«СКОРУЮ ПОМОЩЬ»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27F8" id="Надпись 5" o:spid="_x0000_s1034" type="#_x0000_t202" style="position:absolute;margin-left:265pt;margin-top:202.95pt;width:216.7pt;height:53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" filled="f" stroked="f" strokeweight=".5pt">
                <v:textbox>
                  <w:txbxContent>
                    <w:p w:rsidR="00B06CA8" w:rsidRPr="00321213" w:rsidRDefault="00B06CA8" w:rsidP="0032121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21213">
                        <w:rPr>
                          <w:b/>
                          <w:color w:val="FF0000"/>
                          <w:sz w:val="36"/>
                          <w:szCs w:val="36"/>
                        </w:rPr>
                        <w:t>НЕМЕДЛЕННО ВЫЗВАТЬ</w:t>
                      </w:r>
                    </w:p>
                    <w:p w:rsidR="0090148C" w:rsidRPr="00321213" w:rsidRDefault="00B06CA8" w:rsidP="0032121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21213">
                        <w:rPr>
                          <w:b/>
                          <w:color w:val="FF0000"/>
                          <w:sz w:val="36"/>
                          <w:szCs w:val="36"/>
                        </w:rPr>
                        <w:t>«СКОРУЮ ПОМОЩЬ»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2F1BF4" wp14:editId="2950234D">
                <wp:simplePos x="0" y="0"/>
                <wp:positionH relativeFrom="page">
                  <wp:posOffset>3778925</wp:posOffset>
                </wp:positionH>
                <wp:positionV relativeFrom="paragraph">
                  <wp:posOffset>8862695</wp:posOffset>
                </wp:positionV>
                <wp:extent cx="729761" cy="378069"/>
                <wp:effectExtent l="0" t="0" r="0" b="3175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" cy="3780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16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26" type="#_x0000_t13" style="position:absolute;margin-left:297.55pt;margin-top:697.85pt;width:57.45pt;height:29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" adj="16005" fillcolor="red" stroked="f" strokeweight="1pt">
                <w10:wrap anchorx="page"/>
              </v:shape>
            </w:pict>
          </mc:Fallback>
        </mc:AlternateContent>
      </w:r>
      <w:r w:rsidR="00321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671BA4" wp14:editId="489C0DD0">
                <wp:simplePos x="0" y="0"/>
                <wp:positionH relativeFrom="column">
                  <wp:posOffset>-856400</wp:posOffset>
                </wp:positionH>
                <wp:positionV relativeFrom="paragraph">
                  <wp:posOffset>8754650</wp:posOffset>
                </wp:positionV>
                <wp:extent cx="3414409" cy="61468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409" cy="6146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7928" w:rsidRPr="00787928" w:rsidRDefault="00787928" w:rsidP="0078792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792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ЕМЕДЛЕННО ВЫЗЫВАЙТЕ «СКОРУЮ 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05E2" id="Надпись 32" o:spid="_x0000_s1035" type="#_x0000_t202" style="position:absolute;margin-left:-67.45pt;margin-top:689.35pt;width:268.85pt;height:4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" fillcolor="red" stroked="f" strokeweight=".5pt">
                <v:textbox>
                  <w:txbxContent>
                    <w:p w:rsidR="00787928" w:rsidRPr="00787928" w:rsidRDefault="00787928" w:rsidP="00787928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7928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НЕМЕДЛЕННО ВЫЗЫВАЙТЕ «СКОРУЮ ПОМОЩЬ»</w:t>
                      </w:r>
                    </w:p>
                  </w:txbxContent>
                </v:textbox>
              </v:shape>
            </w:pict>
          </mc:Fallback>
        </mc:AlternateContent>
      </w:r>
      <w:r w:rsidR="00321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CAB6FD" wp14:editId="6CDACAE5">
                <wp:simplePos x="0" y="0"/>
                <wp:positionH relativeFrom="column">
                  <wp:posOffset>3579414</wp:posOffset>
                </wp:positionH>
                <wp:positionV relativeFrom="paragraph">
                  <wp:posOffset>8735195</wp:posOffset>
                </wp:positionV>
                <wp:extent cx="2651909" cy="63182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909" cy="631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7928" w:rsidRPr="00787928" w:rsidRDefault="00787928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8792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03 или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9EAC" id="Надпись 33" o:spid="_x0000_s1036" type="#_x0000_t202" style="position:absolute;margin-left:281.85pt;margin-top:687.8pt;width:208.8pt;height:4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" fillcolor="red" stroked="f" strokeweight=".5pt">
                <v:textbox>
                  <w:txbxContent>
                    <w:p w:rsidR="00787928" w:rsidRPr="00787928" w:rsidRDefault="00787928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787928">
                        <w:rPr>
                          <w:rFonts w:ascii="Arial Black" w:hAnsi="Arial Black"/>
                          <w:b/>
                          <w:color w:val="FFFFFF" w:themeColor="background1"/>
                          <w:sz w:val="56"/>
                          <w:szCs w:val="56"/>
                        </w:rPr>
                        <w:t>103 или 112</w:t>
                      </w:r>
                    </w:p>
                  </w:txbxContent>
                </v:textbox>
              </v:shape>
            </w:pict>
          </mc:Fallback>
        </mc:AlternateContent>
      </w:r>
      <w:r w:rsidR="00D855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A69BDE" wp14:editId="32B6640C">
                <wp:simplePos x="0" y="0"/>
                <wp:positionH relativeFrom="column">
                  <wp:posOffset>5900614</wp:posOffset>
                </wp:positionH>
                <wp:positionV relativeFrom="paragraph">
                  <wp:posOffset>6111533</wp:posOffset>
                </wp:positionV>
                <wp:extent cx="315107" cy="1881505"/>
                <wp:effectExtent l="0" t="0" r="8890" b="444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07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5A5" w:rsidRDefault="00D85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BA25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margin-left:464.6pt;margin-top:481.2pt;width:24.8pt;height:14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" fillcolor="white [3201]" stroked="f" strokeweight=".5pt">
                <v:textbox>
                  <w:txbxContent>
                    <w:p w:rsidR="00D855A5" w:rsidRDefault="00D855A5"/>
                  </w:txbxContent>
                </v:textbox>
              </v:shape>
            </w:pict>
          </mc:Fallback>
        </mc:AlternateContent>
      </w:r>
      <w:r w:rsidR="00D855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28F661" wp14:editId="3080AECC">
                <wp:simplePos x="0" y="0"/>
                <wp:positionH relativeFrom="column">
                  <wp:posOffset>-825158</wp:posOffset>
                </wp:positionH>
                <wp:positionV relativeFrom="paragraph">
                  <wp:posOffset>6085156</wp:posOffset>
                </wp:positionV>
                <wp:extent cx="325315" cy="2145323"/>
                <wp:effectExtent l="0" t="0" r="0" b="762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5" cy="214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5A5" w:rsidRDefault="00D85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AA07" id="Надпись 46" o:spid="_x0000_s1038" type="#_x0000_t202" style="position:absolute;margin-left:-64.95pt;margin-top:479.15pt;width:25.6pt;height:168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" fillcolor="white [3201]" stroked="f" strokeweight=".5pt">
                <v:textbox>
                  <w:txbxContent>
                    <w:p w:rsidR="00D855A5" w:rsidRDefault="00D855A5"/>
                  </w:txbxContent>
                </v:textbox>
              </v:shape>
            </w:pict>
          </mc:Fallback>
        </mc:AlternateContent>
      </w:r>
      <w:r w:rsidR="00D855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E8D7E" wp14:editId="5046FC41">
                <wp:simplePos x="0" y="0"/>
                <wp:positionH relativeFrom="column">
                  <wp:posOffset>3183743</wp:posOffset>
                </wp:positionH>
                <wp:positionV relativeFrom="paragraph">
                  <wp:posOffset>7579360</wp:posOffset>
                </wp:positionV>
                <wp:extent cx="1107831" cy="87820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831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796B" w:rsidRPr="00A8796B" w:rsidRDefault="00A8796B" w:rsidP="00A879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96B">
                              <w:rPr>
                                <w:b/>
                              </w:rPr>
                              <w:t>НЕ МОЖЕТ РАЗБОРЧИВО ПРОИЗНОСИТЬ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0DB6" id="Надпись 43" o:spid="_x0000_s1029" type="#_x0000_t202" style="position:absolute;margin-left:250.7pt;margin-top:596.8pt;width:87.25pt;height:6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" fillcolor="white [3201]" stroked="f" strokeweight=".5pt">
                <v:textbox>
                  <w:txbxContent>
                    <w:p w:rsidR="00A8796B" w:rsidRPr="00A8796B" w:rsidRDefault="00A8796B" w:rsidP="00A8796B">
                      <w:pPr>
                        <w:jc w:val="center"/>
                        <w:rPr>
                          <w:b/>
                        </w:rPr>
                      </w:pPr>
                      <w:r w:rsidRPr="00A8796B">
                        <w:rPr>
                          <w:b/>
                        </w:rPr>
                        <w:t>НЕ МОЖЕТ РАЗБОРЧИВО ПРОИЗНОСИТЬ СЛОВА</w:t>
                      </w:r>
                    </w:p>
                  </w:txbxContent>
                </v:textbox>
              </v:shape>
            </w:pict>
          </mc:Fallback>
        </mc:AlternateContent>
      </w:r>
      <w:r w:rsidR="00D855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482F84" wp14:editId="4253B5FE">
                <wp:simplePos x="0" y="0"/>
                <wp:positionH relativeFrom="column">
                  <wp:posOffset>1742196</wp:posOffset>
                </wp:positionH>
                <wp:positionV relativeFrom="paragraph">
                  <wp:posOffset>7571007</wp:posOffset>
                </wp:positionV>
                <wp:extent cx="1230874" cy="896327"/>
                <wp:effectExtent l="0" t="0" r="762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74" cy="89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6946" w:rsidRDefault="00216946" w:rsidP="00216946">
                            <w:pPr>
                              <w:jc w:val="center"/>
                            </w:pPr>
                            <w:r w:rsidRPr="00216946">
                              <w:rPr>
                                <w:b/>
                              </w:rPr>
                              <w:t>НЕ МОЖЕТ ПОДНЯТЬ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6946">
                              <w:rPr>
                                <w:b/>
                              </w:rPr>
                              <w:t>ОБЕ РУКИ, ОДНА</w:t>
                            </w:r>
                            <w:r w:rsidRPr="003651AA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6946">
                              <w:rPr>
                                <w:b/>
                              </w:rPr>
                              <w:t>РУКА</w:t>
                            </w:r>
                            <w:r w:rsidRPr="003651AA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6946">
                              <w:rPr>
                                <w:b/>
                              </w:rPr>
                              <w:t>ОСЛАБ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2F84" id="Надпись 40" o:spid="_x0000_s1048" type="#_x0000_t202" style="position:absolute;margin-left:137.2pt;margin-top:596.15pt;width:96.9pt;height:7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" fillcolor="white [3201]" stroked="f" strokeweight=".5pt">
                <v:textbox>
                  <w:txbxContent>
                    <w:p w:rsidR="00216946" w:rsidRDefault="00216946" w:rsidP="00216946">
                      <w:pPr>
                        <w:jc w:val="center"/>
                      </w:pPr>
                      <w:r w:rsidRPr="00216946">
                        <w:rPr>
                          <w:b/>
                        </w:rPr>
                        <w:t>НЕ МОЖЕТ ПОДНЯТЬ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6946">
                        <w:rPr>
                          <w:b/>
                        </w:rPr>
                        <w:t>ОБЕ РУКИ, ОДНА</w:t>
                      </w:r>
                      <w:r w:rsidRPr="003651AA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6946">
                        <w:rPr>
                          <w:b/>
                        </w:rPr>
                        <w:t>РУКА</w:t>
                      </w:r>
                      <w:r w:rsidRPr="003651AA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6946">
                        <w:rPr>
                          <w:b/>
                        </w:rPr>
                        <w:t>ОСЛАБ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9C1CDC" wp14:editId="120BEB68">
                <wp:simplePos x="0" y="0"/>
                <wp:positionH relativeFrom="page">
                  <wp:align>left</wp:align>
                </wp:positionH>
                <wp:positionV relativeFrom="paragraph">
                  <wp:posOffset>4000500</wp:posOffset>
                </wp:positionV>
                <wp:extent cx="7534275" cy="461010"/>
                <wp:effectExtent l="0" t="0" r="952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46101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458A" w:rsidRPr="00212C6F" w:rsidRDefault="0091458A" w:rsidP="009145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12C6F">
                              <w:rPr>
                                <w:b/>
                                <w:color w:val="FFFFFF" w:themeColor="background1"/>
                              </w:rPr>
                              <w:t>РЕСПУБЛИКАНСКИЙ ЦЕНТР ОБЩЕСТВЕННОГО ЗДОРОВЬЯ и МЕДИЦИНСКОЙ ПРОФИЛАКТИКИ</w:t>
                            </w:r>
                          </w:p>
                          <w:p w:rsidR="0091458A" w:rsidRPr="00212C6F" w:rsidRDefault="0091458A" w:rsidP="009145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2C6F">
                              <w:rPr>
                                <w:b/>
                                <w:color w:val="FFFFFF" w:themeColor="background1"/>
                              </w:rPr>
                              <w:t>МИНИСТЕРСТВА ЗДРАВООХРАНЕНИЯ ЧЕЧЕНСК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1CDC" id="Надпись 42" o:spid="_x0000_s1049" type="#_x0000_t202" style="position:absolute;margin-left:0;margin-top:315pt;width:593.25pt;height:36.3pt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" fillcolor="#0c9" stroked="f" strokeweight=".5pt">
                <v:textbox>
                  <w:txbxContent>
                    <w:p w:rsidR="0091458A" w:rsidRPr="00212C6F" w:rsidRDefault="0091458A" w:rsidP="0091458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12C6F">
                        <w:rPr>
                          <w:b/>
                          <w:color w:val="FFFFFF" w:themeColor="background1"/>
                        </w:rPr>
                        <w:t>РЕСПУБЛИКАНСКИЙ ЦЕНТР ОБЩЕСТВЕННОГО ЗДОРОВЬЯ и МЕДИЦИНСКОЙ ПРОФИЛАКТИКИ</w:t>
                      </w:r>
                    </w:p>
                    <w:p w:rsidR="0091458A" w:rsidRPr="00212C6F" w:rsidRDefault="0091458A" w:rsidP="0091458A">
                      <w:pPr>
                        <w:jc w:val="center"/>
                        <w:rPr>
                          <w:b/>
                        </w:rPr>
                      </w:pPr>
                      <w:r w:rsidRPr="00212C6F">
                        <w:rPr>
                          <w:b/>
                          <w:color w:val="FFFFFF" w:themeColor="background1"/>
                        </w:rPr>
                        <w:t>МИНИСТЕРСТВА ЗДРАВООХРАНЕНИЯ ЧЕЧЕНСКОЙ РЕСПУБЛИ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69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296EB" wp14:editId="6564761B">
                <wp:simplePos x="0" y="0"/>
                <wp:positionH relativeFrom="column">
                  <wp:posOffset>616780</wp:posOffset>
                </wp:positionH>
                <wp:positionV relativeFrom="paragraph">
                  <wp:posOffset>7571056</wp:posOffset>
                </wp:positionV>
                <wp:extent cx="1054638" cy="975946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638" cy="975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6946" w:rsidRPr="00216946" w:rsidRDefault="00216946" w:rsidP="002169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6946">
                              <w:rPr>
                                <w:b/>
                              </w:rPr>
                              <w:t>НЕ МОЖЕТ УЛЫБНУТЬСЯ, УГОЛОК РТА ОПУЩ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9504" id="Надпись 39" o:spid="_x0000_s1030" type="#_x0000_t202" style="position:absolute;margin-left:48.55pt;margin-top:596.15pt;width:83.05pt;height:7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" fillcolor="white [3201]" stroked="f" strokeweight=".5pt">
                <v:textbox>
                  <w:txbxContent>
                    <w:p w:rsidR="00216946" w:rsidRPr="00216946" w:rsidRDefault="00216946" w:rsidP="00216946">
                      <w:pPr>
                        <w:jc w:val="center"/>
                        <w:rPr>
                          <w:b/>
                        </w:rPr>
                      </w:pPr>
                      <w:r w:rsidRPr="00216946">
                        <w:rPr>
                          <w:b/>
                        </w:rPr>
                        <w:t>НЕ МОЖЕТ УЛЫБНУТЬСЯ, УГОЛОК РТА ОПУЩЕН</w:t>
                      </w:r>
                    </w:p>
                  </w:txbxContent>
                </v:textbox>
              </v:shape>
            </w:pict>
          </mc:Fallback>
        </mc:AlternateContent>
      </w:r>
      <w:r w:rsidR="007343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13E79D" wp14:editId="48A94AE6">
                <wp:simplePos x="0" y="0"/>
                <wp:positionH relativeFrom="column">
                  <wp:posOffset>3553411</wp:posOffset>
                </wp:positionH>
                <wp:positionV relativeFrom="paragraph">
                  <wp:posOffset>5663125</wp:posOffset>
                </wp:positionV>
                <wp:extent cx="316230" cy="377532"/>
                <wp:effectExtent l="0" t="0" r="7620" b="381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3775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BE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8" o:spid="_x0000_s1026" type="#_x0000_t67" style="position:absolute;margin-left:279.8pt;margin-top:445.9pt;width:24.9pt;height:2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" adj="12554" fillcolor="red" stroked="f" strokeweight="1pt"/>
            </w:pict>
          </mc:Fallback>
        </mc:AlternateContent>
      </w:r>
      <w:r w:rsidR="007343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AB43BB" wp14:editId="42521F2C">
                <wp:simplePos x="0" y="0"/>
                <wp:positionH relativeFrom="column">
                  <wp:posOffset>2277794</wp:posOffset>
                </wp:positionH>
                <wp:positionV relativeFrom="paragraph">
                  <wp:posOffset>5688965</wp:posOffset>
                </wp:positionV>
                <wp:extent cx="334107" cy="351155"/>
                <wp:effectExtent l="0" t="0" r="8890" b="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" cy="3511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CF54" id="Стрелка вниз 37" o:spid="_x0000_s1026" type="#_x0000_t67" style="position:absolute;margin-left:179.35pt;margin-top:447.95pt;width:26.3pt;height:2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" adj="11324" fillcolor="red" stroked="f" strokeweight="1pt"/>
            </w:pict>
          </mc:Fallback>
        </mc:AlternateContent>
      </w:r>
      <w:r w:rsidR="007879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82A456" wp14:editId="25E770C7">
                <wp:simplePos x="0" y="0"/>
                <wp:positionH relativeFrom="column">
                  <wp:posOffset>1091516</wp:posOffset>
                </wp:positionH>
                <wp:positionV relativeFrom="paragraph">
                  <wp:posOffset>5689258</wp:posOffset>
                </wp:positionV>
                <wp:extent cx="316523" cy="351693"/>
                <wp:effectExtent l="0" t="0" r="7620" b="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5169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A95B" id="Стрелка вниз 36" o:spid="_x0000_s1026" type="#_x0000_t67" style="position:absolute;margin-left:85.95pt;margin-top:447.95pt;width:24.9pt;height:2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" adj="11880" fillcolor="red" stroked="f" strokeweight="1pt"/>
            </w:pict>
          </mc:Fallback>
        </mc:AlternateContent>
      </w:r>
      <w:r w:rsidR="007879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DE4D99" wp14:editId="7D53AF1C">
                <wp:simplePos x="0" y="0"/>
                <wp:positionH relativeFrom="column">
                  <wp:posOffset>-798781</wp:posOffset>
                </wp:positionH>
                <wp:positionV relativeFrom="paragraph">
                  <wp:posOffset>7887579</wp:posOffset>
                </wp:positionV>
                <wp:extent cx="6989884" cy="712177"/>
                <wp:effectExtent l="0" t="0" r="190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9884" cy="712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7928" w:rsidRDefault="00787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8694" id="Надпись 35" o:spid="_x0000_s1031" type="#_x0000_t202" style="position:absolute;margin-left:-62.9pt;margin-top:621.05pt;width:550.4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" fillcolor="white [3201]" stroked="f" strokeweight=".5pt">
                <v:textbox>
                  <w:txbxContent>
                    <w:p w:rsidR="00787928" w:rsidRDefault="00787928"/>
                  </w:txbxContent>
                </v:textbox>
              </v:shape>
            </w:pict>
          </mc:Fallback>
        </mc:AlternateContent>
      </w:r>
      <w:r w:rsidR="007879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71BEC9" wp14:editId="3CB0D101">
                <wp:simplePos x="0" y="0"/>
                <wp:positionH relativeFrom="column">
                  <wp:posOffset>-578973</wp:posOffset>
                </wp:positionH>
                <wp:positionV relativeFrom="paragraph">
                  <wp:posOffset>6348925</wp:posOffset>
                </wp:positionV>
                <wp:extent cx="1283676" cy="115125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676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2A35" w:rsidRPr="00787928" w:rsidRDefault="006D5764" w:rsidP="0095507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7928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ЭТО ДОЛЖЕН ЗНАТЬ КАЖДЫЙ</w:t>
                            </w:r>
                            <w:r w:rsidR="00955073" w:rsidRPr="00787928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9AEF" id="Надпись 29" o:spid="_x0000_s1039" type="#_x0000_t202" style="position:absolute;margin-left:-45.6pt;margin-top:499.9pt;width:101.1pt;height:9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" fillcolor="white [3201]" stroked="f" strokeweight=".5pt">
                <v:textbox>
                  <w:txbxContent>
                    <w:p w:rsidR="000A2A35" w:rsidRPr="00787928" w:rsidRDefault="006D5764" w:rsidP="00955073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7928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</w:rPr>
                        <w:t>ЭТО ДОЛЖЕН ЗНАТЬ КАЖДЫЙ</w:t>
                      </w:r>
                      <w:r w:rsidR="00955073" w:rsidRPr="00787928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879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4EDEBD" wp14:editId="7AC3EE85">
                <wp:simplePos x="0" y="0"/>
                <wp:positionH relativeFrom="column">
                  <wp:posOffset>-860327</wp:posOffset>
                </wp:positionH>
                <wp:positionV relativeFrom="paragraph">
                  <wp:posOffset>6049987</wp:posOffset>
                </wp:positionV>
                <wp:extent cx="7130366" cy="2584450"/>
                <wp:effectExtent l="0" t="0" r="0" b="63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0366" cy="25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05E2" w:rsidRDefault="00387F2A">
                            <w:r w:rsidRPr="00A258C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9020C0" wp14:editId="6045248A">
                                  <wp:extent cx="6734908" cy="1959610"/>
                                  <wp:effectExtent l="0" t="0" r="8890" b="2540"/>
                                  <wp:docPr id="49" name="Рисунок 49" descr="C:\Users\Raisa-admin\Desktop\щит ИНСУЛЬТ\16755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aisa-admin\Desktop\щит ИНСУЛЬТ\16755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5888" cy="196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1C6D" id="Надпись 21" o:spid="_x0000_s1048" type="#_x0000_t202" style="position:absolute;margin-left:-67.75pt;margin-top:476.4pt;width:561.45pt;height:20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" fillcolor="white [3201]" stroked="f" strokeweight=".5pt">
                <v:textbox>
                  <w:txbxContent>
                    <w:p w:rsidR="00E205E2" w:rsidRDefault="00387F2A">
                      <w:r w:rsidRPr="00A258C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908145" wp14:editId="5BBC1D57">
                            <wp:extent cx="6734908" cy="1959610"/>
                            <wp:effectExtent l="0" t="0" r="8890" b="2540"/>
                            <wp:docPr id="49" name="Рисунок 49" descr="C:\Users\Raisa-admin\Desktop\щит ИНСУЛЬТ\16755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aisa-admin\Desktop\щит ИНСУЛЬТ\16755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5888" cy="196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05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259CE" wp14:editId="745C067B">
                <wp:simplePos x="0" y="0"/>
                <wp:positionH relativeFrom="page">
                  <wp:posOffset>246185</wp:posOffset>
                </wp:positionH>
                <wp:positionV relativeFrom="paragraph">
                  <wp:posOffset>5320225</wp:posOffset>
                </wp:positionV>
                <wp:extent cx="7077807" cy="394970"/>
                <wp:effectExtent l="0" t="0" r="889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807" cy="3949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6941" w:rsidRPr="00E205E2" w:rsidRDefault="00E205E2" w:rsidP="00E205E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205E2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ПРИ НАЛИЧИИ ЛЮБОГО ИЗ ЭТИХ СИМПТ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762F" id="Надпись 6" o:spid="_x0000_s1039" type="#_x0000_t202" style="position:absolute;margin-left:19.4pt;margin-top:418.9pt;width:557.3pt;height:31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" fillcolor="red" stroked="f" strokeweight=".5pt">
                <v:textbox>
                  <w:txbxContent>
                    <w:p w:rsidR="00446941" w:rsidRPr="00E205E2" w:rsidRDefault="00E205E2" w:rsidP="00E205E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205E2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ПРИ НАЛИЧИИ ЛЮБОГО ИЗ ЭТИХ СИМПТОМ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5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7183F0" wp14:editId="62DF4D5A">
                <wp:simplePos x="0" y="0"/>
                <wp:positionH relativeFrom="column">
                  <wp:posOffset>-526220</wp:posOffset>
                </wp:positionH>
                <wp:positionV relativeFrom="paragraph">
                  <wp:posOffset>4783895</wp:posOffset>
                </wp:positionV>
                <wp:extent cx="6426933" cy="527538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933" cy="527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5E2" w:rsidRPr="00E205E2" w:rsidRDefault="00E205E2" w:rsidP="00E205E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205E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КАК РАСПОЗНАТЬ И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83F0" id="Надпись 20" o:spid="_x0000_s1051" type="#_x0000_t202" style="position:absolute;margin-left:-41.45pt;margin-top:376.7pt;width:506.05pt;height:41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" filled="f" stroked="f" strokeweight=".5pt">
                <v:textbox>
                  <w:txbxContent>
                    <w:p w:rsidR="00E205E2" w:rsidRPr="00E205E2" w:rsidRDefault="00E205E2" w:rsidP="00E205E2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205E2">
                        <w:rPr>
                          <w:rFonts w:ascii="Arial Black" w:hAnsi="Arial Black"/>
                          <w:b/>
                          <w:color w:val="FFFFFF" w:themeColor="background1"/>
                          <w:sz w:val="56"/>
                          <w:szCs w:val="56"/>
                        </w:rPr>
                        <w:t>КАК РАСПОЗНАТЬ ИНСУЛЬТ</w:t>
                      </w:r>
                    </w:p>
                  </w:txbxContent>
                </v:textbox>
              </v:shape>
            </w:pict>
          </mc:Fallback>
        </mc:AlternateContent>
      </w:r>
      <w:r w:rsidR="00131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9AF363" wp14:editId="0477FFB9">
                <wp:simplePos x="0" y="0"/>
                <wp:positionH relativeFrom="column">
                  <wp:posOffset>2388870</wp:posOffset>
                </wp:positionH>
                <wp:positionV relativeFrom="paragraph">
                  <wp:posOffset>157333</wp:posOffset>
                </wp:positionV>
                <wp:extent cx="831215" cy="158836"/>
                <wp:effectExtent l="0" t="76200" r="6985" b="69850"/>
                <wp:wrapNone/>
                <wp:docPr id="8" name="Стрелка вправо с вырез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3394">
                          <a:off x="0" y="0"/>
                          <a:ext cx="831215" cy="15883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A7C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8" o:spid="_x0000_s1026" type="#_x0000_t94" style="position:absolute;margin-left:188.1pt;margin-top:12.4pt;width:65.45pt;height:12.5pt;rotation:-881029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" adj="19536" fillcolor="red" stroked="f" strokeweight="1pt"/>
            </w:pict>
          </mc:Fallback>
        </mc:AlternateContent>
      </w:r>
      <w:r w:rsidR="00131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9A1F1F" wp14:editId="55A8A39B">
                <wp:simplePos x="0" y="0"/>
                <wp:positionH relativeFrom="column">
                  <wp:posOffset>2428125</wp:posOffset>
                </wp:positionH>
                <wp:positionV relativeFrom="paragraph">
                  <wp:posOffset>644421</wp:posOffset>
                </wp:positionV>
                <wp:extent cx="839528" cy="145820"/>
                <wp:effectExtent l="19050" t="57150" r="0" b="45085"/>
                <wp:wrapNone/>
                <wp:docPr id="13" name="Стрелка вправо с вырез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8719">
                          <a:off x="0" y="0"/>
                          <a:ext cx="839528" cy="145820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AD76" id="Стрелка вправо с вырезом 13" o:spid="_x0000_s1026" type="#_x0000_t94" style="position:absolute;margin-left:191.2pt;margin-top:50.75pt;width:66.1pt;height:11.5pt;rotation:-569378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" adj="19724" fillcolor="red" stroked="f" strokeweight="1pt"/>
            </w:pict>
          </mc:Fallback>
        </mc:AlternateContent>
      </w:r>
      <w:r w:rsidR="00131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9945C1" wp14:editId="3015CBCA">
                <wp:simplePos x="0" y="0"/>
                <wp:positionH relativeFrom="column">
                  <wp:posOffset>3404723</wp:posOffset>
                </wp:positionH>
                <wp:positionV relativeFrom="paragraph">
                  <wp:posOffset>537162</wp:posOffset>
                </wp:positionV>
                <wp:extent cx="2741930" cy="641350"/>
                <wp:effectExtent l="19050" t="19050" r="20320" b="2540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641350"/>
                        </a:xfrm>
                        <a:prstGeom prst="rect">
                          <a:avLst/>
                        </a:prstGeom>
                        <a:solidFill>
                          <a:srgbClr val="EB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365B9" w:rsidRPr="008D5793" w:rsidRDefault="009365B9" w:rsidP="009365B9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8D5793">
                              <w:rPr>
                                <w:b/>
                                <w:color w:val="0000FF"/>
                              </w:rPr>
                              <w:t>БОЛЬ МОЖЕТ ОТДАВАТЬ В РУКУ, ШЕЮ, СПИНУ, ЧЕЛЮСТЬ ИЛИ ОБЛАСТЬ ЛОПАТОК, А ТАКЖЕ В ЖЕЛУДОК</w:t>
                            </w:r>
                          </w:p>
                          <w:p w:rsidR="009365B9" w:rsidRDefault="00936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7614" id="Надпись 22" o:spid="_x0000_s1048" type="#_x0000_t202" style="position:absolute;margin-left:268.1pt;margin-top:42.3pt;width:215.9pt;height:5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" fillcolor="#ebffff" strokecolor="#00b050" strokeweight="2.25pt">
                <v:textbox>
                  <w:txbxContent>
                    <w:p w:rsidR="009365B9" w:rsidRPr="008D5793" w:rsidRDefault="009365B9" w:rsidP="009365B9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8D5793">
                        <w:rPr>
                          <w:b/>
                          <w:color w:val="0000FF"/>
                        </w:rPr>
                        <w:t>БОЛЬ МОЖЕТ ОТДАВАТЬ В РУКУ, ШЕЮ, СПИНУ, ЧЕЛЮСТЬ ИЛИ ОБЛАСТЬ ЛОПАТОК, А ТАКЖЕ В ЖЕЛУДОК</w:t>
                      </w:r>
                    </w:p>
                    <w:p w:rsidR="009365B9" w:rsidRDefault="009365B9"/>
                  </w:txbxContent>
                </v:textbox>
              </v:shape>
            </w:pict>
          </mc:Fallback>
        </mc:AlternateContent>
      </w:r>
      <w:r w:rsidR="00131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D395" wp14:editId="2BBCD4BF">
                <wp:simplePos x="0" y="0"/>
                <wp:positionH relativeFrom="margin">
                  <wp:posOffset>2383790</wp:posOffset>
                </wp:positionH>
                <wp:positionV relativeFrom="paragraph">
                  <wp:posOffset>1116965</wp:posOffset>
                </wp:positionV>
                <wp:extent cx="844061" cy="158262"/>
                <wp:effectExtent l="0" t="133350" r="0" b="146685"/>
                <wp:wrapNone/>
                <wp:docPr id="14" name="Стрелка вправо с вырез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720">
                          <a:off x="0" y="0"/>
                          <a:ext cx="844061" cy="158262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EDCE" id="Стрелка вправо с вырезом 14" o:spid="_x0000_s1026" type="#_x0000_t94" style="position:absolute;margin-left:187.7pt;margin-top:87.95pt;width:66.45pt;height:12.45pt;rotation:1557266fd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" adj="19575" fillcolor="red" stroked="f" strokeweight="1pt">
                <w10:wrap anchorx="margin"/>
              </v:shape>
            </w:pict>
          </mc:Fallback>
        </mc:AlternateContent>
      </w:r>
      <w:r w:rsidR="00131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3A6028" wp14:editId="08879DED">
                <wp:simplePos x="0" y="0"/>
                <wp:positionH relativeFrom="page">
                  <wp:align>center</wp:align>
                </wp:positionH>
                <wp:positionV relativeFrom="paragraph">
                  <wp:posOffset>1598685</wp:posOffset>
                </wp:positionV>
                <wp:extent cx="808892" cy="149469"/>
                <wp:effectExtent l="0" t="152400" r="0" b="155575"/>
                <wp:wrapNone/>
                <wp:docPr id="11" name="Стрелка вправо с вырез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7994">
                          <a:off x="0" y="0"/>
                          <a:ext cx="808892" cy="14946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1E4D" id="Стрелка вправо с вырезом 11" o:spid="_x0000_s1026" type="#_x0000_t94" style="position:absolute;margin-left:0;margin-top:125.9pt;width:63.7pt;height:11.75pt;rotation:1756358fd;z-index:25173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" adj="19604" fillcolor="red" stroked="f" strokeweight="1pt">
                <w10:wrap anchorx="page"/>
              </v:shape>
            </w:pict>
          </mc:Fallback>
        </mc:AlternateContent>
      </w:r>
      <w:r w:rsidR="00B06C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C233D6" wp14:editId="164B6F10">
                <wp:simplePos x="0" y="0"/>
                <wp:positionH relativeFrom="column">
                  <wp:posOffset>3404870</wp:posOffset>
                </wp:positionH>
                <wp:positionV relativeFrom="paragraph">
                  <wp:posOffset>1371600</wp:posOffset>
                </wp:positionV>
                <wp:extent cx="2741295" cy="483235"/>
                <wp:effectExtent l="19050" t="19050" r="20955" b="1206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483235"/>
                        </a:xfrm>
                        <a:prstGeom prst="rect">
                          <a:avLst/>
                        </a:prstGeom>
                        <a:solidFill>
                          <a:srgbClr val="EB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365B9" w:rsidRPr="008D5793" w:rsidRDefault="009365B9" w:rsidP="009365B9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8D5793">
                              <w:rPr>
                                <w:b/>
                                <w:color w:val="0000FF"/>
                              </w:rPr>
                              <w:t>СЛАБОСТЬ, ГОЛОВОКРУЖЕНИЕ, ТОШНОТА, ХОЛОДНЫЙ ЛИПКИЙ ПОТ</w:t>
                            </w:r>
                          </w:p>
                          <w:p w:rsidR="009365B9" w:rsidRDefault="00936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33D6" id="Надпись 30" o:spid="_x0000_s1053" type="#_x0000_t202" style="position:absolute;margin-left:268.1pt;margin-top:108pt;width:215.85pt;height:3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" fillcolor="#ebffff" strokecolor="#00b050" strokeweight="2.25pt">
                <v:textbox>
                  <w:txbxContent>
                    <w:p w:rsidR="009365B9" w:rsidRPr="008D5793" w:rsidRDefault="009365B9" w:rsidP="009365B9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8D5793">
                        <w:rPr>
                          <w:b/>
                          <w:color w:val="0000FF"/>
                        </w:rPr>
                        <w:t>СЛАБОСТЬ, ГОЛОВОКРУЖЕНИЕ, ТОШНОТА, ХОЛОДНЫЙ ЛИПКИЙ ПОТ</w:t>
                      </w:r>
                    </w:p>
                    <w:p w:rsidR="009365B9" w:rsidRDefault="009365B9"/>
                  </w:txbxContent>
                </v:textbox>
              </v:shape>
            </w:pict>
          </mc:Fallback>
        </mc:AlternateContent>
      </w:r>
      <w:r w:rsidR="008D57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075E1" wp14:editId="31E71401">
                <wp:simplePos x="0" y="0"/>
                <wp:positionH relativeFrom="column">
                  <wp:posOffset>3421527</wp:posOffset>
                </wp:positionH>
                <wp:positionV relativeFrom="paragraph">
                  <wp:posOffset>-60667</wp:posOffset>
                </wp:positionV>
                <wp:extent cx="2724882" cy="483235"/>
                <wp:effectExtent l="19050" t="19050" r="18415" b="1206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882" cy="483235"/>
                        </a:xfrm>
                        <a:prstGeom prst="rect">
                          <a:avLst/>
                        </a:prstGeom>
                        <a:solidFill>
                          <a:srgbClr val="EB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365B9" w:rsidRPr="008D5793" w:rsidRDefault="009365B9" w:rsidP="009365B9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color w:val="0000FF"/>
                              </w:rPr>
                            </w:pPr>
                            <w:r w:rsidRPr="008D5793">
                              <w:rPr>
                                <w:rFonts w:cs="Arial"/>
                                <w:b/>
                                <w:color w:val="0000FF"/>
                              </w:rPr>
                              <w:t>ДАВЯЩАЯ ИЛИ ЖГУЧАЯ                                  БОЛЬ ЗА ГРУДИНОЙ БОЛЕЕ 10-15 МИНУТ</w:t>
                            </w:r>
                          </w:p>
                          <w:p w:rsidR="009365B9" w:rsidRDefault="00936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75E1" id="Надпись 18" o:spid="_x0000_s1054" type="#_x0000_t202" style="position:absolute;margin-left:269.4pt;margin-top:-4.8pt;width:214.55pt;height:3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" fillcolor="#ebffff" strokecolor="#00b050" strokeweight="2.25pt">
                <v:textbox>
                  <w:txbxContent>
                    <w:p w:rsidR="009365B9" w:rsidRPr="008D5793" w:rsidRDefault="009365B9" w:rsidP="009365B9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color w:val="0000FF"/>
                        </w:rPr>
                      </w:pPr>
                      <w:r w:rsidRPr="008D5793">
                        <w:rPr>
                          <w:rFonts w:cs="Arial"/>
                          <w:b/>
                          <w:color w:val="0000FF"/>
                        </w:rPr>
                        <w:t>ДАВЯЩАЯ ИЛИ ЖГУЧАЯ                                  БОЛЬ ЗА ГРУДИНОЙ БОЛЕЕ 10-15 МИНУТ</w:t>
                      </w:r>
                    </w:p>
                    <w:p w:rsidR="009365B9" w:rsidRDefault="009365B9"/>
                  </w:txbxContent>
                </v:textbox>
              </v:shape>
            </w:pict>
          </mc:Fallback>
        </mc:AlternateContent>
      </w:r>
      <w:r w:rsidR="009014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F726FC" wp14:editId="0C9F4301">
                <wp:simplePos x="0" y="0"/>
                <wp:positionH relativeFrom="column">
                  <wp:posOffset>757213</wp:posOffset>
                </wp:positionH>
                <wp:positionV relativeFrom="paragraph">
                  <wp:posOffset>-209550</wp:posOffset>
                </wp:positionV>
                <wp:extent cx="1811216" cy="404446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16" cy="404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5B9" w:rsidRPr="006836F7" w:rsidRDefault="009365B9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836F7">
                              <w:rPr>
                                <w:rFonts w:ascii="Verdana" w:hAnsi="Verdan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С</w:t>
                            </w:r>
                            <w:r w:rsidRPr="008A6499"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МПТО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2F1E" id="Надпись 41" o:spid="_x0000_s1053" type="#_x0000_t202" style="position:absolute;margin-left:59.6pt;margin-top:-16.5pt;width:142.6pt;height:3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" filled="f" stroked="f" strokeweight=".5pt">
                <v:textbox>
                  <w:txbxContent>
                    <w:p w:rsidR="009365B9" w:rsidRPr="006836F7" w:rsidRDefault="009365B9">
                      <w:pPr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836F7">
                        <w:rPr>
                          <w:rFonts w:ascii="Verdana" w:hAnsi="Verdana"/>
                          <w:b/>
                          <w:color w:val="FF0000"/>
                          <w:sz w:val="44"/>
                          <w:szCs w:val="44"/>
                        </w:rPr>
                        <w:t>С</w:t>
                      </w:r>
                      <w:r w:rsidRPr="008A6499">
                        <w:rPr>
                          <w:rFonts w:ascii="Verdana" w:hAnsi="Verdana"/>
                          <w:b/>
                          <w:color w:val="FF0000"/>
                          <w:sz w:val="32"/>
                          <w:szCs w:val="32"/>
                        </w:rPr>
                        <w:t>ИМПТОМЫ</w:t>
                      </w:r>
                    </w:p>
                  </w:txbxContent>
                </v:textbox>
              </v:shape>
            </w:pict>
          </mc:Fallback>
        </mc:AlternateContent>
      </w:r>
      <w:r w:rsidR="009014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DA2C58" wp14:editId="50E40189">
                <wp:simplePos x="0" y="0"/>
                <wp:positionH relativeFrom="column">
                  <wp:posOffset>-886363</wp:posOffset>
                </wp:positionH>
                <wp:positionV relativeFrom="paragraph">
                  <wp:posOffset>-288974</wp:posOffset>
                </wp:positionV>
                <wp:extent cx="2259379" cy="1837592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79" cy="183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18A5" w:rsidRDefault="002318A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343D7A" wp14:editId="34271789">
                                  <wp:extent cx="3420208" cy="1555702"/>
                                  <wp:effectExtent l="0" t="0" r="0" b="6985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414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47686">
                                                        <a14:foregroundMark x1="12975" y1="36066" x2="12975" y2="36066"/>
                                                        <a14:foregroundMark x1="13140" y1="48270" x2="13140" y2="48270"/>
                                                        <a14:foregroundMark x1="9752" y1="44627" x2="9752" y2="44627"/>
                                                        <a14:foregroundMark x1="9917" y1="59199" x2="10083" y2="60838"/>
                                                        <a14:foregroundMark x1="9421" y1="71767" x2="9421" y2="71767"/>
                                                        <a14:foregroundMark x1="4959" y1="70128" x2="4959" y2="70128"/>
                                                        <a14:foregroundMark x1="11322" y1="78506" x2="11322" y2="78506"/>
                                                        <a14:foregroundMark x1="15041" y1="86521" x2="15041" y2="86521"/>
                                                        <a14:foregroundMark x1="8017" y1="68852" x2="8017" y2="68852"/>
                                                        <a14:foregroundMark x1="4050" y1="63934" x2="4050" y2="63934"/>
                                                        <a14:foregroundMark x1="8017" y1="23497" x2="8017" y2="23497"/>
                                                        <a14:foregroundMark x1="10661" y1="20947" x2="10661" y2="20947"/>
                                                        <a14:foregroundMark x1="17686" y1="15483" x2="17686" y2="15483"/>
                                                        <a14:foregroundMark x1="17025" y1="14754" x2="17025" y2="14754"/>
                                                        <a14:foregroundMark x1="11901" y1="13843" x2="11901" y2="13843"/>
                                                        <a14:foregroundMark x1="14050" y1="34062" x2="14050" y2="34062"/>
                                                        <a14:foregroundMark x1="22314" y1="16393" x2="22314" y2="16393"/>
                                                        <a14:foregroundMark x1="28678" y1="15118" x2="28678" y2="15118"/>
                                                        <a14:foregroundMark x1="33719" y1="14754" x2="33719" y2="14754"/>
                                                        <a14:foregroundMark x1="36694" y1="20947" x2="36694" y2="20947"/>
                                                        <a14:foregroundMark x1="40083" y1="26958" x2="40083" y2="26958"/>
                                                        <a14:foregroundMark x1="43802" y1="37341" x2="43802" y2="37341"/>
                                                        <a14:foregroundMark x1="9174" y1="78506" x2="9174" y2="78506"/>
                                                        <a14:foregroundMark x1="6364" y1="79053" x2="6364" y2="79053"/>
                                                        <a14:foregroundMark x1="12231" y1="86521" x2="12231" y2="86521"/>
                                                        <a14:foregroundMark x1="20248" y1="92896" x2="20248" y2="92896"/>
                                                        <a14:foregroundMark x1="23554" y1="88707" x2="23554" y2="88707"/>
                                                        <a14:foregroundMark x1="19504" y1="87432" x2="19504" y2="87432"/>
                                                        <a14:foregroundMark x1="15620" y1="81603" x2="15620" y2="81603"/>
                                                        <a14:foregroundMark x1="21818" y1="81056" x2="21818" y2="81056"/>
                                                        <a14:foregroundMark x1="24628" y1="81967" x2="24628" y2="81967"/>
                                                        <a14:foregroundMark x1="25207" y1="82696" x2="25207" y2="82696"/>
                                                        <a14:foregroundMark x1="25041" y1="80692" x2="25041" y2="80692"/>
                                                        <a14:foregroundMark x1="24959" y1="77231" x2="24959" y2="77231"/>
                                                        <a14:foregroundMark x1="18430" y1="81056" x2="18430" y2="81056"/>
                                                        <a14:foregroundMark x1="13471" y1="75228" x2="13471" y2="75228"/>
                                                        <a14:foregroundMark x1="13636" y1="72678" x2="13636" y2="72678"/>
                                                        <a14:foregroundMark x1="11322" y1="68124" x2="11322" y2="68124"/>
                                                        <a14:foregroundMark x1="10992" y1="55009" x2="10992" y2="55009"/>
                                                        <a14:foregroundMark x1="10826" y1="47541" x2="10826" y2="47541"/>
                                                        <a14:foregroundMark x1="12975" y1="40255" x2="12975" y2="40255"/>
                                                        <a14:foregroundMark x1="12231" y1="40801" x2="12231" y2="40801"/>
                                                        <a14:foregroundMark x1="10248" y1="41530" x2="10248" y2="41530"/>
                                                        <a14:foregroundMark x1="14050" y1="26958" x2="14050" y2="26958"/>
                                                        <a14:foregroundMark x1="16694" y1="25137" x2="16694" y2="25137"/>
                                                        <a14:foregroundMark x1="18430" y1="22769" x2="18430" y2="22769"/>
                                                        <a14:foregroundMark x1="18926" y1="18944" x2="18926" y2="18944"/>
                                                        <a14:foregroundMark x1="24959" y1="87796" x2="24959" y2="87796"/>
                                                        <a14:foregroundMark x1="17686" y1="90710" x2="17686" y2="90710"/>
                                                        <a14:foregroundMark x1="14711" y1="90710" x2="14711" y2="90710"/>
                                                        <a14:foregroundMark x1="9421" y1="88707" x2="9421" y2="88707"/>
                                                        <a14:foregroundMark x1="9008" y1="85792" x2="9008" y2="85792"/>
                                                        <a14:foregroundMark x1="5289" y1="76503" x2="5289" y2="76503"/>
                                                        <a14:foregroundMark x1="6694" y1="75592" x2="6694" y2="75592"/>
                                                        <a14:foregroundMark x1="5537" y1="68852" x2="5537" y2="68852"/>
                                                        <a14:foregroundMark x1="6942" y1="63934" x2="6942" y2="63934"/>
                                                        <a14:foregroundMark x1="8347" y1="63388" x2="8347" y2="63388"/>
                                                        <a14:foregroundMark x1="9008" y1="28962" x2="9008" y2="28962"/>
                                                        <a14:foregroundMark x1="12066" y1="28597" x2="12066" y2="28597"/>
                                                        <a14:foregroundMark x1="14711" y1="20947" x2="14711" y2="20947"/>
                                                        <a14:foregroundMark x1="14876" y1="17304" x2="14876" y2="17304"/>
                                                        <a14:foregroundMark x1="18430" y1="15483" x2="18430" y2="15483"/>
                                                        <a14:foregroundMark x1="7934" y1="71038" x2="7934" y2="71038"/>
                                                        <a14:foregroundMark x1="11322" y1="64299" x2="11322" y2="64299"/>
                                                        <a14:foregroundMark x1="11322" y1="45719" x2="11322" y2="45719"/>
                                                        <a14:foregroundMark x1="12231" y1="46266" x2="12231" y2="46266"/>
                                                        <a14:foregroundMark x1="13636" y1="46266" x2="13636" y2="46266"/>
                                                        <a14:foregroundMark x1="12975" y1="42805" x2="12975" y2="42805"/>
                                                        <a14:foregroundMark x1="11901" y1="35337" x2="11901" y2="35337"/>
                                                        <a14:foregroundMark x1="15041" y1="27687" x2="15041" y2="27687"/>
                                                        <a14:foregroundMark x1="15620" y1="24408" x2="15620" y2="24408"/>
                                                        <a14:foregroundMark x1="17190" y1="22769" x2="17190" y2="22769"/>
                                                        <a14:foregroundMark x1="19669" y1="19672" x2="19669" y2="19672"/>
                                                        <a14:foregroundMark x1="23967" y1="16393" x2="23967" y2="16393"/>
                                                        <a14:foregroundMark x1="25041" y1="14208" x2="25041" y2="14208"/>
                                                        <a14:foregroundMark x1="13967" y1="78506" x2="14545" y2="79417"/>
                                                        <a14:foregroundMark x1="17521" y1="83971" x2="17521" y2="83971"/>
                                                        <a14:foregroundMark x1="16116" y1="86885" x2="16116" y2="86885"/>
                                                        <a14:foregroundMark x1="11901" y1="87796" x2="11901" y2="87796"/>
                                                        <a14:foregroundMark x1="8347" y1="81056" x2="8347" y2="81056"/>
                                                        <a14:foregroundMark x1="9587" y1="55009" x2="9587" y2="55009"/>
                                                        <a14:foregroundMark x1="9917" y1="56284" x2="10331" y2="57559"/>
                                                        <a14:foregroundMark x1="11570" y1="61749" x2="11570" y2="61749"/>
                                                        <a14:foregroundMark x1="11736" y1="72313" x2="11736" y2="72313"/>
                                                        <a14:foregroundMark x1="12397" y1="71038" x2="12397" y2="71038"/>
                                                        <a14:foregroundMark x1="11901" y1="67213" x2="11901" y2="67213"/>
                                                        <a14:foregroundMark x1="15785" y1="79053" x2="15785" y2="79053"/>
                                                        <a14:foregroundMark x1="17769" y1="85246" x2="17769" y2="85246"/>
                                                        <a14:foregroundMark x1="21074" y1="88707" x2="21074" y2="88707"/>
                                                        <a14:foregroundMark x1="24628" y1="90346" x2="24628" y2="90346"/>
                                                        <a14:foregroundMark x1="26198" y1="90346" x2="26198" y2="90346"/>
                                                        <a14:foregroundMark x1="12562" y1="31876" x2="12562" y2="31876"/>
                                                        <a14:foregroundMark x1="13636" y1="31148" x2="13636" y2="31148"/>
                                                        <a14:foregroundMark x1="13471" y1="43716" x2="13471" y2="43716"/>
                                                        <a14:foregroundMark x1="10083" y1="44627" x2="10083" y2="44627"/>
                                                        <a14:foregroundMark x1="11322" y1="81056" x2="11322" y2="81056"/>
                                                        <a14:foregroundMark x1="10992" y1="18944" x2="10992" y2="18944"/>
                                                        <a14:foregroundMark x1="16694" y1="11840" x2="16694" y2="11840"/>
                                                        <a14:foregroundMark x1="20579" y1="13479" x2="21074" y2="13115"/>
                                                        <a14:foregroundMark x1="10331" y1="68488" x2="10331" y2="68488"/>
                                                        <a14:foregroundMark x1="20413" y1="17668" x2="20413" y2="17668"/>
                                                        <a14:foregroundMark x1="23058" y1="14754" x2="23058" y2="14754"/>
                                                        <a14:foregroundMark x1="13471" y1="39526" x2="13471" y2="39526"/>
                                                        <a14:foregroundMark x1="11157" y1="50820" x2="11157" y2="50820"/>
                                                        <a14:foregroundMark x1="10248" y1="50091" x2="10248" y2="50091"/>
                                                        <a14:foregroundMark x1="14545" y1="77778" x2="14545" y2="77778"/>
                                                        <a14:foregroundMark x1="19504" y1="85792" x2="19504" y2="85792"/>
                                                        <a14:foregroundMark x1="22479" y1="90346" x2="22479" y2="90346"/>
                                                        <a14:foregroundMark x1="17190" y1="82696" x2="17190" y2="82696"/>
                                                        <a14:foregroundMark x1="12975" y1="87432" x2="12975" y2="87432"/>
                                                        <a14:foregroundMark x1="17521" y1="20583" x2="17521" y2="20583"/>
                                                        <a14:foregroundMark x1="21240" y1="16758" x2="21240" y2="16758"/>
                                                        <a14:foregroundMark x1="26777" y1="14208" x2="26777" y2="14208"/>
                                                        <a14:foregroundMark x1="25868" y1="13479" x2="25868" y2="1347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5126" cy="164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AF4E" id="Надпись 10" o:spid="_x0000_s1054" type="#_x0000_t202" style="position:absolute;margin-left:-69.8pt;margin-top:-22.75pt;width:177.9pt;height:14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" filled="f" stroked="f" strokeweight=".5pt">
                <v:textbox>
                  <w:txbxContent>
                    <w:p w:rsidR="002318A5" w:rsidRDefault="002318A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C60581" wp14:editId="46CDEE52">
                            <wp:extent cx="3420208" cy="1555702"/>
                            <wp:effectExtent l="0" t="0" r="0" b="698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414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47686">
                                                  <a14:foregroundMark x1="12975" y1="36066" x2="12975" y2="36066"/>
                                                  <a14:foregroundMark x1="13140" y1="48270" x2="13140" y2="48270"/>
                                                  <a14:foregroundMark x1="9752" y1="44627" x2="9752" y2="44627"/>
                                                  <a14:foregroundMark x1="9917" y1="59199" x2="10083" y2="60838"/>
                                                  <a14:foregroundMark x1="9421" y1="71767" x2="9421" y2="71767"/>
                                                  <a14:foregroundMark x1="4959" y1="70128" x2="4959" y2="70128"/>
                                                  <a14:foregroundMark x1="11322" y1="78506" x2="11322" y2="78506"/>
                                                  <a14:foregroundMark x1="15041" y1="86521" x2="15041" y2="86521"/>
                                                  <a14:foregroundMark x1="8017" y1="68852" x2="8017" y2="68852"/>
                                                  <a14:foregroundMark x1="4050" y1="63934" x2="4050" y2="63934"/>
                                                  <a14:foregroundMark x1="8017" y1="23497" x2="8017" y2="23497"/>
                                                  <a14:foregroundMark x1="10661" y1="20947" x2="10661" y2="20947"/>
                                                  <a14:foregroundMark x1="17686" y1="15483" x2="17686" y2="15483"/>
                                                  <a14:foregroundMark x1="17025" y1="14754" x2="17025" y2="14754"/>
                                                  <a14:foregroundMark x1="11901" y1="13843" x2="11901" y2="13843"/>
                                                  <a14:foregroundMark x1="14050" y1="34062" x2="14050" y2="34062"/>
                                                  <a14:foregroundMark x1="22314" y1="16393" x2="22314" y2="16393"/>
                                                  <a14:foregroundMark x1="28678" y1="15118" x2="28678" y2="15118"/>
                                                  <a14:foregroundMark x1="33719" y1="14754" x2="33719" y2="14754"/>
                                                  <a14:foregroundMark x1="36694" y1="20947" x2="36694" y2="20947"/>
                                                  <a14:foregroundMark x1="40083" y1="26958" x2="40083" y2="26958"/>
                                                  <a14:foregroundMark x1="43802" y1="37341" x2="43802" y2="37341"/>
                                                  <a14:foregroundMark x1="9174" y1="78506" x2="9174" y2="78506"/>
                                                  <a14:foregroundMark x1="6364" y1="79053" x2="6364" y2="79053"/>
                                                  <a14:foregroundMark x1="12231" y1="86521" x2="12231" y2="86521"/>
                                                  <a14:foregroundMark x1="20248" y1="92896" x2="20248" y2="92896"/>
                                                  <a14:foregroundMark x1="23554" y1="88707" x2="23554" y2="88707"/>
                                                  <a14:foregroundMark x1="19504" y1="87432" x2="19504" y2="87432"/>
                                                  <a14:foregroundMark x1="15620" y1="81603" x2="15620" y2="81603"/>
                                                  <a14:foregroundMark x1="21818" y1="81056" x2="21818" y2="81056"/>
                                                  <a14:foregroundMark x1="24628" y1="81967" x2="24628" y2="81967"/>
                                                  <a14:foregroundMark x1="25207" y1="82696" x2="25207" y2="82696"/>
                                                  <a14:foregroundMark x1="25041" y1="80692" x2="25041" y2="80692"/>
                                                  <a14:foregroundMark x1="24959" y1="77231" x2="24959" y2="77231"/>
                                                  <a14:foregroundMark x1="18430" y1="81056" x2="18430" y2="81056"/>
                                                  <a14:foregroundMark x1="13471" y1="75228" x2="13471" y2="75228"/>
                                                  <a14:foregroundMark x1="13636" y1="72678" x2="13636" y2="72678"/>
                                                  <a14:foregroundMark x1="11322" y1="68124" x2="11322" y2="68124"/>
                                                  <a14:foregroundMark x1="10992" y1="55009" x2="10992" y2="55009"/>
                                                  <a14:foregroundMark x1="10826" y1="47541" x2="10826" y2="47541"/>
                                                  <a14:foregroundMark x1="12975" y1="40255" x2="12975" y2="40255"/>
                                                  <a14:foregroundMark x1="12231" y1="40801" x2="12231" y2="40801"/>
                                                  <a14:foregroundMark x1="10248" y1="41530" x2="10248" y2="41530"/>
                                                  <a14:foregroundMark x1="14050" y1="26958" x2="14050" y2="26958"/>
                                                  <a14:foregroundMark x1="16694" y1="25137" x2="16694" y2="25137"/>
                                                  <a14:foregroundMark x1="18430" y1="22769" x2="18430" y2="22769"/>
                                                  <a14:foregroundMark x1="18926" y1="18944" x2="18926" y2="18944"/>
                                                  <a14:foregroundMark x1="24959" y1="87796" x2="24959" y2="87796"/>
                                                  <a14:foregroundMark x1="17686" y1="90710" x2="17686" y2="90710"/>
                                                  <a14:foregroundMark x1="14711" y1="90710" x2="14711" y2="90710"/>
                                                  <a14:foregroundMark x1="9421" y1="88707" x2="9421" y2="88707"/>
                                                  <a14:foregroundMark x1="9008" y1="85792" x2="9008" y2="85792"/>
                                                  <a14:foregroundMark x1="5289" y1="76503" x2="5289" y2="76503"/>
                                                  <a14:foregroundMark x1="6694" y1="75592" x2="6694" y2="75592"/>
                                                  <a14:foregroundMark x1="5537" y1="68852" x2="5537" y2="68852"/>
                                                  <a14:foregroundMark x1="6942" y1="63934" x2="6942" y2="63934"/>
                                                  <a14:foregroundMark x1="8347" y1="63388" x2="8347" y2="63388"/>
                                                  <a14:foregroundMark x1="9008" y1="28962" x2="9008" y2="28962"/>
                                                  <a14:foregroundMark x1="12066" y1="28597" x2="12066" y2="28597"/>
                                                  <a14:foregroundMark x1="14711" y1="20947" x2="14711" y2="20947"/>
                                                  <a14:foregroundMark x1="14876" y1="17304" x2="14876" y2="17304"/>
                                                  <a14:foregroundMark x1="18430" y1="15483" x2="18430" y2="15483"/>
                                                  <a14:foregroundMark x1="7934" y1="71038" x2="7934" y2="71038"/>
                                                  <a14:foregroundMark x1="11322" y1="64299" x2="11322" y2="64299"/>
                                                  <a14:foregroundMark x1="11322" y1="45719" x2="11322" y2="45719"/>
                                                  <a14:foregroundMark x1="12231" y1="46266" x2="12231" y2="46266"/>
                                                  <a14:foregroundMark x1="13636" y1="46266" x2="13636" y2="46266"/>
                                                  <a14:foregroundMark x1="12975" y1="42805" x2="12975" y2="42805"/>
                                                  <a14:foregroundMark x1="11901" y1="35337" x2="11901" y2="35337"/>
                                                  <a14:foregroundMark x1="15041" y1="27687" x2="15041" y2="27687"/>
                                                  <a14:foregroundMark x1="15620" y1="24408" x2="15620" y2="24408"/>
                                                  <a14:foregroundMark x1="17190" y1="22769" x2="17190" y2="22769"/>
                                                  <a14:foregroundMark x1="19669" y1="19672" x2="19669" y2="19672"/>
                                                  <a14:foregroundMark x1="23967" y1="16393" x2="23967" y2="16393"/>
                                                  <a14:foregroundMark x1="25041" y1="14208" x2="25041" y2="14208"/>
                                                  <a14:foregroundMark x1="13967" y1="78506" x2="14545" y2="79417"/>
                                                  <a14:foregroundMark x1="17521" y1="83971" x2="17521" y2="83971"/>
                                                  <a14:foregroundMark x1="16116" y1="86885" x2="16116" y2="86885"/>
                                                  <a14:foregroundMark x1="11901" y1="87796" x2="11901" y2="87796"/>
                                                  <a14:foregroundMark x1="8347" y1="81056" x2="8347" y2="81056"/>
                                                  <a14:foregroundMark x1="9587" y1="55009" x2="9587" y2="55009"/>
                                                  <a14:foregroundMark x1="9917" y1="56284" x2="10331" y2="57559"/>
                                                  <a14:foregroundMark x1="11570" y1="61749" x2="11570" y2="61749"/>
                                                  <a14:foregroundMark x1="11736" y1="72313" x2="11736" y2="72313"/>
                                                  <a14:foregroundMark x1="12397" y1="71038" x2="12397" y2="71038"/>
                                                  <a14:foregroundMark x1="11901" y1="67213" x2="11901" y2="67213"/>
                                                  <a14:foregroundMark x1="15785" y1="79053" x2="15785" y2="79053"/>
                                                  <a14:foregroundMark x1="17769" y1="85246" x2="17769" y2="85246"/>
                                                  <a14:foregroundMark x1="21074" y1="88707" x2="21074" y2="88707"/>
                                                  <a14:foregroundMark x1="24628" y1="90346" x2="24628" y2="90346"/>
                                                  <a14:foregroundMark x1="26198" y1="90346" x2="26198" y2="90346"/>
                                                  <a14:foregroundMark x1="12562" y1="31876" x2="12562" y2="31876"/>
                                                  <a14:foregroundMark x1="13636" y1="31148" x2="13636" y2="31148"/>
                                                  <a14:foregroundMark x1="13471" y1="43716" x2="13471" y2="43716"/>
                                                  <a14:foregroundMark x1="10083" y1="44627" x2="10083" y2="44627"/>
                                                  <a14:foregroundMark x1="11322" y1="81056" x2="11322" y2="81056"/>
                                                  <a14:foregroundMark x1="10992" y1="18944" x2="10992" y2="18944"/>
                                                  <a14:foregroundMark x1="16694" y1="11840" x2="16694" y2="11840"/>
                                                  <a14:foregroundMark x1="20579" y1="13479" x2="21074" y2="13115"/>
                                                  <a14:foregroundMark x1="10331" y1="68488" x2="10331" y2="68488"/>
                                                  <a14:foregroundMark x1="20413" y1="17668" x2="20413" y2="17668"/>
                                                  <a14:foregroundMark x1="23058" y1="14754" x2="23058" y2="14754"/>
                                                  <a14:foregroundMark x1="13471" y1="39526" x2="13471" y2="39526"/>
                                                  <a14:foregroundMark x1="11157" y1="50820" x2="11157" y2="50820"/>
                                                  <a14:foregroundMark x1="10248" y1="50091" x2="10248" y2="50091"/>
                                                  <a14:foregroundMark x1="14545" y1="77778" x2="14545" y2="77778"/>
                                                  <a14:foregroundMark x1="19504" y1="85792" x2="19504" y2="85792"/>
                                                  <a14:foregroundMark x1="22479" y1="90346" x2="22479" y2="90346"/>
                                                  <a14:foregroundMark x1="17190" y1="82696" x2="17190" y2="82696"/>
                                                  <a14:foregroundMark x1="12975" y1="87432" x2="12975" y2="87432"/>
                                                  <a14:foregroundMark x1="17521" y1="20583" x2="17521" y2="20583"/>
                                                  <a14:foregroundMark x1="21240" y1="16758" x2="21240" y2="16758"/>
                                                  <a14:foregroundMark x1="26777" y1="14208" x2="26777" y2="14208"/>
                                                  <a14:foregroundMark x1="25868" y1="13479" x2="25868" y2="134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5126" cy="164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6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1BCF3E" wp14:editId="03EA5BA3">
                <wp:simplePos x="0" y="0"/>
                <wp:positionH relativeFrom="column">
                  <wp:posOffset>-904289</wp:posOffset>
                </wp:positionH>
                <wp:positionV relativeFrom="paragraph">
                  <wp:posOffset>-131006</wp:posOffset>
                </wp:positionV>
                <wp:extent cx="7219950" cy="4088423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4088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18A5" w:rsidRDefault="00231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F3E" id="Надпись 9" o:spid="_x0000_s1061" type="#_x0000_t202" style="position:absolute;margin-left:-71.2pt;margin-top:-10.3pt;width:568.5pt;height:3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" fillcolor="white [3201]" stroked="f" strokeweight=".5pt">
                <v:textbox>
                  <w:txbxContent>
                    <w:p w:rsidR="002318A5" w:rsidRDefault="002318A5"/>
                  </w:txbxContent>
                </v:textbox>
              </v:shape>
            </w:pict>
          </mc:Fallback>
        </mc:AlternateContent>
      </w:r>
      <w:r w:rsidR="003920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CA3516" wp14:editId="786361A8">
                <wp:simplePos x="0" y="0"/>
                <wp:positionH relativeFrom="margin">
                  <wp:posOffset>5663467</wp:posOffset>
                </wp:positionH>
                <wp:positionV relativeFrom="paragraph">
                  <wp:posOffset>4071620</wp:posOffset>
                </wp:positionV>
                <wp:extent cx="483577" cy="378069"/>
                <wp:effectExtent l="0" t="0" r="0" b="317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77" cy="3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58A" w:rsidRDefault="0091458A">
                            <w:r w:rsidRPr="001002C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92936D" wp14:editId="262E84E8">
                                  <wp:extent cx="281354" cy="263054"/>
                                  <wp:effectExtent l="0" t="0" r="4445" b="3810"/>
                                  <wp:docPr id="53" name="Рисунок 53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70" cy="26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3516" id="Надпись 52" o:spid="_x0000_s1062" type="#_x0000_t202" style="position:absolute;margin-left:445.95pt;margin-top:320.6pt;width:38.1pt;height:29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" filled="f" stroked="f" strokeweight=".5pt">
                <v:textbox>
                  <w:txbxContent>
                    <w:p w:rsidR="0091458A" w:rsidRDefault="0091458A">
                      <w:r w:rsidRPr="001002C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92936D" wp14:editId="262E84E8">
                            <wp:extent cx="281354" cy="263054"/>
                            <wp:effectExtent l="0" t="0" r="4445" b="3810"/>
                            <wp:docPr id="53" name="Рисунок 53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70" cy="26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EB57DE" wp14:editId="50969812">
                <wp:simplePos x="0" y="0"/>
                <wp:positionH relativeFrom="column">
                  <wp:posOffset>-1030189</wp:posOffset>
                </wp:positionH>
                <wp:positionV relativeFrom="paragraph">
                  <wp:posOffset>-656787</wp:posOffset>
                </wp:positionV>
                <wp:extent cx="7406771" cy="515007"/>
                <wp:effectExtent l="0" t="0" r="381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771" cy="515007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18A5" w:rsidRPr="002318A5" w:rsidRDefault="002318A5" w:rsidP="002318A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318A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ИНФАРКТ МИОКАР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57DE" id="Надпись 7" o:spid="_x0000_s1059" type="#_x0000_t202" style="position:absolute;margin-left:-81.1pt;margin-top:-51.7pt;width:583.2pt;height:4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" fillcolor="#0c9" stroked="f" strokeweight=".5pt">
                <v:textbox>
                  <w:txbxContent>
                    <w:p w:rsidR="002318A5" w:rsidRPr="002318A5" w:rsidRDefault="002318A5" w:rsidP="002318A5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318A5">
                        <w:rPr>
                          <w:rFonts w:ascii="Arial Black" w:hAnsi="Arial Black"/>
                          <w:b/>
                          <w:color w:val="FFFFFF" w:themeColor="background1"/>
                          <w:sz w:val="52"/>
                          <w:szCs w:val="52"/>
                        </w:rPr>
                        <w:t>ИНФАРКТ МИОКАРДА</w:t>
                      </w:r>
                    </w:p>
                  </w:txbxContent>
                </v:textbox>
              </v:shape>
            </w:pict>
          </mc:Fallback>
        </mc:AlternateContent>
      </w:r>
      <w:r w:rsidR="00822B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BB3F4" wp14:editId="76F38A34">
                <wp:simplePos x="0" y="0"/>
                <wp:positionH relativeFrom="page">
                  <wp:align>left</wp:align>
                </wp:positionH>
                <wp:positionV relativeFrom="paragraph">
                  <wp:posOffset>-699069</wp:posOffset>
                </wp:positionV>
                <wp:extent cx="7556894" cy="5192110"/>
                <wp:effectExtent l="0" t="0" r="635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894" cy="519211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69D6" w:rsidRDefault="003B6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B3F4" id="Надпись 1" o:spid="_x0000_s1060" type="#_x0000_t202" style="position:absolute;margin-left:0;margin-top:-55.05pt;width:595.05pt;height:408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" fillcolor="#0c9" stroked="f" strokeweight=".5pt">
                <v:textbox>
                  <w:txbxContent>
                    <w:p w:rsidR="003B69D6" w:rsidRDefault="003B69D6"/>
                  </w:txbxContent>
                </v:textbox>
                <w10:wrap anchorx="page"/>
              </v:shape>
            </w:pict>
          </mc:Fallback>
        </mc:AlternateContent>
      </w:r>
      <w:r w:rsidR="00570878">
        <w:t xml:space="preserve"> </w:t>
      </w:r>
      <w:r w:rsidR="00BD4652">
        <w:t xml:space="preserve"> </w:t>
      </w:r>
      <w:r w:rsidR="00B06CA8">
        <w:t xml:space="preserve"> </w:t>
      </w:r>
    </w:p>
    <w:sectPr w:rsidR="005E1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F38F5"/>
    <w:multiLevelType w:val="hybridMultilevel"/>
    <w:tmpl w:val="380EF972"/>
    <w:lvl w:ilvl="0" w:tplc="2C86547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D4E15A5"/>
    <w:multiLevelType w:val="hybridMultilevel"/>
    <w:tmpl w:val="2CB4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D0ECC"/>
    <w:multiLevelType w:val="hybridMultilevel"/>
    <w:tmpl w:val="41082FC4"/>
    <w:lvl w:ilvl="0" w:tplc="BEDC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82587"/>
    <w:multiLevelType w:val="hybridMultilevel"/>
    <w:tmpl w:val="C7326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5347F"/>
    <w:multiLevelType w:val="hybridMultilevel"/>
    <w:tmpl w:val="C4C0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93764D"/>
    <w:multiLevelType w:val="hybridMultilevel"/>
    <w:tmpl w:val="7F8A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0ECA"/>
    <w:multiLevelType w:val="hybridMultilevel"/>
    <w:tmpl w:val="10F6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F6"/>
    <w:rsid w:val="00044261"/>
    <w:rsid w:val="000741F2"/>
    <w:rsid w:val="000A2A35"/>
    <w:rsid w:val="000B708B"/>
    <w:rsid w:val="000E0064"/>
    <w:rsid w:val="00131949"/>
    <w:rsid w:val="00166557"/>
    <w:rsid w:val="001A06CC"/>
    <w:rsid w:val="001C5220"/>
    <w:rsid w:val="00212C6F"/>
    <w:rsid w:val="00216946"/>
    <w:rsid w:val="002318A5"/>
    <w:rsid w:val="00254472"/>
    <w:rsid w:val="00261331"/>
    <w:rsid w:val="00287BBB"/>
    <w:rsid w:val="00321213"/>
    <w:rsid w:val="00360F95"/>
    <w:rsid w:val="00387F2A"/>
    <w:rsid w:val="0039202C"/>
    <w:rsid w:val="003920B3"/>
    <w:rsid w:val="003B41B9"/>
    <w:rsid w:val="003B69D6"/>
    <w:rsid w:val="003C6913"/>
    <w:rsid w:val="00402218"/>
    <w:rsid w:val="00446941"/>
    <w:rsid w:val="0046342C"/>
    <w:rsid w:val="004937CF"/>
    <w:rsid w:val="004A7B2B"/>
    <w:rsid w:val="004C0E9F"/>
    <w:rsid w:val="004C4DE4"/>
    <w:rsid w:val="004E3D9C"/>
    <w:rsid w:val="004F250A"/>
    <w:rsid w:val="00566239"/>
    <w:rsid w:val="00570878"/>
    <w:rsid w:val="005E0962"/>
    <w:rsid w:val="005E1AC4"/>
    <w:rsid w:val="00600455"/>
    <w:rsid w:val="0062314A"/>
    <w:rsid w:val="006265D5"/>
    <w:rsid w:val="006836F7"/>
    <w:rsid w:val="00685C42"/>
    <w:rsid w:val="006D3B4F"/>
    <w:rsid w:val="006D5764"/>
    <w:rsid w:val="006E2284"/>
    <w:rsid w:val="007343E8"/>
    <w:rsid w:val="007640CA"/>
    <w:rsid w:val="00787928"/>
    <w:rsid w:val="007A6258"/>
    <w:rsid w:val="007E738E"/>
    <w:rsid w:val="00822BF4"/>
    <w:rsid w:val="00853F91"/>
    <w:rsid w:val="00860369"/>
    <w:rsid w:val="00876CB1"/>
    <w:rsid w:val="008A6499"/>
    <w:rsid w:val="008D5793"/>
    <w:rsid w:val="00900DF6"/>
    <w:rsid w:val="0090148C"/>
    <w:rsid w:val="0091458A"/>
    <w:rsid w:val="00924019"/>
    <w:rsid w:val="00930AAF"/>
    <w:rsid w:val="00933016"/>
    <w:rsid w:val="009365B9"/>
    <w:rsid w:val="00955073"/>
    <w:rsid w:val="00997287"/>
    <w:rsid w:val="009A6A0B"/>
    <w:rsid w:val="009B4B83"/>
    <w:rsid w:val="009C1CB5"/>
    <w:rsid w:val="009E4A07"/>
    <w:rsid w:val="009F6F90"/>
    <w:rsid w:val="00A13465"/>
    <w:rsid w:val="00A3513B"/>
    <w:rsid w:val="00A55AD6"/>
    <w:rsid w:val="00A677F9"/>
    <w:rsid w:val="00A8796B"/>
    <w:rsid w:val="00AA31DA"/>
    <w:rsid w:val="00AE01AF"/>
    <w:rsid w:val="00B06CA8"/>
    <w:rsid w:val="00B26734"/>
    <w:rsid w:val="00B8720E"/>
    <w:rsid w:val="00BA3498"/>
    <w:rsid w:val="00BD4652"/>
    <w:rsid w:val="00BE1089"/>
    <w:rsid w:val="00C32532"/>
    <w:rsid w:val="00D012E7"/>
    <w:rsid w:val="00D855A5"/>
    <w:rsid w:val="00D946D0"/>
    <w:rsid w:val="00D96F21"/>
    <w:rsid w:val="00DB6A69"/>
    <w:rsid w:val="00E003C9"/>
    <w:rsid w:val="00E14217"/>
    <w:rsid w:val="00E16442"/>
    <w:rsid w:val="00E205E2"/>
    <w:rsid w:val="00E75536"/>
    <w:rsid w:val="00E87AFF"/>
    <w:rsid w:val="00E9196E"/>
    <w:rsid w:val="00E97F3B"/>
    <w:rsid w:val="00ED6630"/>
    <w:rsid w:val="00EE4846"/>
    <w:rsid w:val="00EF20EA"/>
    <w:rsid w:val="00F00D3D"/>
    <w:rsid w:val="00F109A7"/>
    <w:rsid w:val="00F33F64"/>
    <w:rsid w:val="00F4301F"/>
    <w:rsid w:val="00F66033"/>
    <w:rsid w:val="00F679F0"/>
    <w:rsid w:val="00FC1F79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570C3-A339-4833-B330-34D6C102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0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2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4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D063-E26C-49DA-ADBF-04BBCCAD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49</cp:revision>
  <cp:lastPrinted>2023-10-19T11:11:00Z</cp:lastPrinted>
  <dcterms:created xsi:type="dcterms:W3CDTF">2022-06-21T11:02:00Z</dcterms:created>
  <dcterms:modified xsi:type="dcterms:W3CDTF">2024-09-11T07:51:00Z</dcterms:modified>
</cp:coreProperties>
</file>